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D342" w14:textId="77777777" w:rsidR="00DF0293" w:rsidRPr="00905CD0" w:rsidRDefault="000D3D34">
      <w:pPr>
        <w:pStyle w:val="aa"/>
        <w:snapToGrid w:val="0"/>
        <w:spacing w:before="120" w:after="120" w:line="0" w:lineRule="atLeast"/>
        <w:jc w:val="center"/>
        <w:outlineLvl w:val="0"/>
        <w:rPr>
          <w:rFonts w:asciiTheme="minorEastAsia" w:eastAsiaTheme="minorEastAsia" w:hAnsiTheme="minorEastAsia"/>
          <w:bCs/>
          <w:color w:val="000000" w:themeColor="text1"/>
          <w:sz w:val="44"/>
        </w:rPr>
      </w:pPr>
      <w:r w:rsidRPr="00905CD0">
        <w:rPr>
          <w:rFonts w:asciiTheme="minorEastAsia" w:eastAsiaTheme="minorEastAsia" w:hAnsiTheme="minorEastAsia" w:hint="eastAsia"/>
          <w:bCs/>
          <w:color w:val="000000" w:themeColor="text1"/>
          <w:sz w:val="44"/>
        </w:rPr>
        <w:t>采购需求</w:t>
      </w:r>
    </w:p>
    <w:p w14:paraId="3C36D3FD" w14:textId="77777777" w:rsidR="00DF0293" w:rsidRPr="00905CD0" w:rsidRDefault="000D3D34">
      <w:pPr>
        <w:snapToGrid w:val="0"/>
        <w:spacing w:before="120" w:after="120" w:line="360" w:lineRule="auto"/>
        <w:rPr>
          <w:rFonts w:asciiTheme="minorEastAsia" w:eastAsiaTheme="minorEastAsia" w:hAnsiTheme="minorEastAsia" w:cs="Courier New"/>
          <w:color w:val="000000" w:themeColor="text1"/>
          <w:sz w:val="24"/>
          <w:szCs w:val="24"/>
        </w:rPr>
      </w:pPr>
      <w:r w:rsidRPr="00905CD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一、</w:t>
      </w:r>
      <w:r w:rsidRPr="00905CD0">
        <w:rPr>
          <w:rFonts w:asciiTheme="minorEastAsia" w:eastAsiaTheme="minorEastAsia" w:hAnsiTheme="minorEastAsia" w:cs="Courier New" w:hint="eastAsia"/>
          <w:color w:val="000000" w:themeColor="text1"/>
          <w:sz w:val="24"/>
          <w:szCs w:val="24"/>
        </w:rPr>
        <w:t>项目属性：货物类项目</w:t>
      </w:r>
    </w:p>
    <w:p w14:paraId="07A00079" w14:textId="77777777" w:rsidR="00DF0293" w:rsidRPr="00905CD0" w:rsidRDefault="000D3D34">
      <w:pPr>
        <w:snapToGrid w:val="0"/>
        <w:spacing w:before="120" w:after="120" w:line="360" w:lineRule="auto"/>
        <w:rPr>
          <w:rFonts w:asciiTheme="minorEastAsia" w:eastAsiaTheme="minorEastAsia" w:hAnsiTheme="minorEastAsia" w:cs="Courier New"/>
          <w:color w:val="000000" w:themeColor="text1"/>
          <w:sz w:val="24"/>
          <w:szCs w:val="24"/>
        </w:rPr>
      </w:pPr>
      <w:r w:rsidRPr="00905CD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二、</w:t>
      </w:r>
      <w:r w:rsidRPr="00905CD0">
        <w:rPr>
          <w:rFonts w:asciiTheme="minorEastAsia" w:eastAsiaTheme="minorEastAsia" w:hAnsiTheme="minorEastAsia" w:cs="Courier New" w:hint="eastAsia"/>
          <w:color w:val="000000" w:themeColor="text1"/>
          <w:sz w:val="24"/>
          <w:szCs w:val="24"/>
        </w:rPr>
        <w:t>本项目采购标的对应的中小企业划分标准所属行业：</w:t>
      </w:r>
      <w:r w:rsidRPr="00905CD0">
        <w:rPr>
          <w:rFonts w:asciiTheme="minorEastAsia" w:eastAsiaTheme="minorEastAsia" w:hAnsiTheme="minorEastAsia" w:cs="Courier New" w:hint="eastAsia"/>
          <w:color w:val="000000" w:themeColor="text1"/>
          <w:sz w:val="24"/>
          <w:szCs w:val="24"/>
          <w:u w:val="single"/>
        </w:rPr>
        <w:t>工业</w:t>
      </w:r>
    </w:p>
    <w:p w14:paraId="420E0CC7" w14:textId="77777777" w:rsidR="00DF0293" w:rsidRPr="00905CD0" w:rsidRDefault="000D3D34">
      <w:pPr>
        <w:snapToGrid w:val="0"/>
        <w:spacing w:before="120" w:after="120"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905CD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三、项目概况</w:t>
      </w:r>
    </w:p>
    <w:p w14:paraId="50E55CC9" w14:textId="27456BF5" w:rsidR="00DF0293" w:rsidRPr="00905CD0" w:rsidRDefault="000D3D34">
      <w:pPr>
        <w:spacing w:line="360" w:lineRule="auto"/>
        <w:ind w:firstLine="420"/>
        <w:rPr>
          <w:rFonts w:asciiTheme="minorEastAsia" w:eastAsiaTheme="minorEastAsia" w:hAnsiTheme="minorEastAsia" w:cs="Courier New"/>
          <w:color w:val="000000" w:themeColor="text1"/>
          <w:sz w:val="24"/>
          <w:szCs w:val="24"/>
        </w:rPr>
      </w:pPr>
      <w:r w:rsidRPr="00905CD0">
        <w:rPr>
          <w:rFonts w:asciiTheme="minorEastAsia" w:eastAsiaTheme="minorEastAsia" w:hAnsiTheme="minorEastAsia" w:cs="Courier New" w:hint="eastAsia"/>
          <w:color w:val="000000" w:themeColor="text1"/>
          <w:sz w:val="24"/>
          <w:szCs w:val="24"/>
        </w:rPr>
        <w:t>（一）项目简介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50"/>
        <w:gridCol w:w="2954"/>
        <w:gridCol w:w="1050"/>
        <w:gridCol w:w="2033"/>
        <w:gridCol w:w="1433"/>
      </w:tblGrid>
      <w:tr w:rsidR="00905CD0" w:rsidRPr="00905CD0" w14:paraId="0A142A1F" w14:textId="77777777" w:rsidTr="00281D36">
        <w:trPr>
          <w:jc w:val="center"/>
        </w:trPr>
        <w:tc>
          <w:tcPr>
            <w:tcW w:w="846" w:type="dxa"/>
            <w:vAlign w:val="center"/>
          </w:tcPr>
          <w:p w14:paraId="3F73A125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Courier New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ourier New" w:hint="eastAsia"/>
                <w:color w:val="000000" w:themeColor="text1"/>
                <w:sz w:val="24"/>
                <w:szCs w:val="24"/>
              </w:rPr>
              <w:t>包号</w:t>
            </w:r>
          </w:p>
        </w:tc>
        <w:tc>
          <w:tcPr>
            <w:tcW w:w="1050" w:type="dxa"/>
            <w:vAlign w:val="center"/>
          </w:tcPr>
          <w:p w14:paraId="51F9DED5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Courier New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ourier New" w:hint="eastAsia"/>
                <w:color w:val="000000" w:themeColor="text1"/>
                <w:sz w:val="24"/>
                <w:szCs w:val="24"/>
              </w:rPr>
              <w:t>品目号</w:t>
            </w:r>
          </w:p>
        </w:tc>
        <w:tc>
          <w:tcPr>
            <w:tcW w:w="2954" w:type="dxa"/>
            <w:vAlign w:val="center"/>
          </w:tcPr>
          <w:p w14:paraId="79E67BC6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Courier New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ourier New" w:hint="eastAsia"/>
                <w:color w:val="000000" w:themeColor="text1"/>
                <w:sz w:val="24"/>
                <w:szCs w:val="24"/>
              </w:rPr>
              <w:t>设备名称</w:t>
            </w:r>
          </w:p>
        </w:tc>
        <w:tc>
          <w:tcPr>
            <w:tcW w:w="1050" w:type="dxa"/>
            <w:vAlign w:val="center"/>
          </w:tcPr>
          <w:p w14:paraId="1A275870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Courier New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ourier New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2033" w:type="dxa"/>
            <w:vAlign w:val="center"/>
          </w:tcPr>
          <w:p w14:paraId="72787DC0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Courier New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ourier New" w:hint="eastAsia"/>
                <w:color w:val="000000" w:themeColor="text1"/>
                <w:sz w:val="24"/>
                <w:szCs w:val="24"/>
              </w:rPr>
              <w:t>采购预算</w:t>
            </w:r>
          </w:p>
          <w:p w14:paraId="137D3061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Courier New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ourier New" w:hint="eastAsia"/>
                <w:color w:val="000000" w:themeColor="text1"/>
                <w:sz w:val="24"/>
                <w:szCs w:val="24"/>
              </w:rPr>
              <w:t>（人民币）</w:t>
            </w:r>
          </w:p>
        </w:tc>
        <w:tc>
          <w:tcPr>
            <w:tcW w:w="1433" w:type="dxa"/>
            <w:vAlign w:val="center"/>
          </w:tcPr>
          <w:p w14:paraId="44B5B601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Courier New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ourier New" w:hint="eastAsia"/>
                <w:color w:val="000000" w:themeColor="text1"/>
                <w:sz w:val="24"/>
                <w:szCs w:val="24"/>
              </w:rPr>
              <w:t>是否接受进口产品投标</w:t>
            </w:r>
          </w:p>
        </w:tc>
      </w:tr>
      <w:tr w:rsidR="00905CD0" w:rsidRPr="00905CD0" w14:paraId="2BF45CFC" w14:textId="77777777" w:rsidTr="00281D36">
        <w:trPr>
          <w:jc w:val="center"/>
        </w:trPr>
        <w:tc>
          <w:tcPr>
            <w:tcW w:w="846" w:type="dxa"/>
            <w:vMerge w:val="restart"/>
            <w:vAlign w:val="center"/>
          </w:tcPr>
          <w:p w14:paraId="42A08E00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0</w:t>
            </w:r>
            <w:r w:rsidRPr="00905CD0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14:paraId="24746C52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0</w:t>
            </w:r>
            <w:r w:rsidRPr="00905CD0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1-1</w:t>
            </w:r>
          </w:p>
        </w:tc>
        <w:tc>
          <w:tcPr>
            <w:tcW w:w="2954" w:type="dxa"/>
            <w:vAlign w:val="center"/>
          </w:tcPr>
          <w:p w14:paraId="216C42DC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牙科综合治疗台</w:t>
            </w:r>
          </w:p>
          <w:p w14:paraId="514DA6D2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b/>
                <w:color w:val="000000" w:themeColor="text1"/>
                <w:sz w:val="24"/>
                <w:szCs w:val="24"/>
              </w:rPr>
              <w:t>（核心产品）</w:t>
            </w:r>
          </w:p>
        </w:tc>
        <w:tc>
          <w:tcPr>
            <w:tcW w:w="1050" w:type="dxa"/>
            <w:vAlign w:val="center"/>
          </w:tcPr>
          <w:p w14:paraId="2B05A945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2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张</w:t>
            </w:r>
          </w:p>
        </w:tc>
        <w:tc>
          <w:tcPr>
            <w:tcW w:w="2033" w:type="dxa"/>
            <w:vAlign w:val="center"/>
          </w:tcPr>
          <w:p w14:paraId="133B93E3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24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1433" w:type="dxa"/>
            <w:vAlign w:val="center"/>
          </w:tcPr>
          <w:p w14:paraId="6FA51A71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905CD0" w:rsidRPr="00905CD0" w14:paraId="282B366F" w14:textId="77777777" w:rsidTr="00281D36">
        <w:trPr>
          <w:jc w:val="center"/>
        </w:trPr>
        <w:tc>
          <w:tcPr>
            <w:tcW w:w="846" w:type="dxa"/>
            <w:vMerge/>
            <w:vAlign w:val="center"/>
          </w:tcPr>
          <w:p w14:paraId="589FF3CE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B5911E3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0</w:t>
            </w:r>
            <w:r w:rsidRPr="00905CD0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954" w:type="dxa"/>
            <w:vAlign w:val="center"/>
          </w:tcPr>
          <w:p w14:paraId="730FE217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超声波洁牙机</w:t>
            </w:r>
          </w:p>
        </w:tc>
        <w:tc>
          <w:tcPr>
            <w:tcW w:w="1050" w:type="dxa"/>
            <w:vAlign w:val="center"/>
          </w:tcPr>
          <w:p w14:paraId="43618823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2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2033" w:type="dxa"/>
            <w:vAlign w:val="center"/>
          </w:tcPr>
          <w:p w14:paraId="0FB08341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20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1433" w:type="dxa"/>
            <w:vAlign w:val="center"/>
          </w:tcPr>
          <w:p w14:paraId="01A8149B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905CD0" w:rsidRPr="00905CD0" w14:paraId="2676B934" w14:textId="77777777" w:rsidTr="00281D36">
        <w:trPr>
          <w:jc w:val="center"/>
        </w:trPr>
        <w:tc>
          <w:tcPr>
            <w:tcW w:w="846" w:type="dxa"/>
            <w:vMerge/>
            <w:vAlign w:val="center"/>
          </w:tcPr>
          <w:p w14:paraId="1CD3F5AD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A84B96B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0</w:t>
            </w:r>
            <w:r w:rsidRPr="00905CD0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2954" w:type="dxa"/>
            <w:vAlign w:val="center"/>
          </w:tcPr>
          <w:p w14:paraId="20C9E540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手术器械</w:t>
            </w:r>
          </w:p>
        </w:tc>
        <w:tc>
          <w:tcPr>
            <w:tcW w:w="1050" w:type="dxa"/>
            <w:vAlign w:val="center"/>
          </w:tcPr>
          <w:p w14:paraId="7C6C79E3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2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套</w:t>
            </w:r>
          </w:p>
        </w:tc>
        <w:tc>
          <w:tcPr>
            <w:tcW w:w="2033" w:type="dxa"/>
            <w:vAlign w:val="center"/>
          </w:tcPr>
          <w:p w14:paraId="688CF369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6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1433" w:type="dxa"/>
            <w:vAlign w:val="center"/>
          </w:tcPr>
          <w:p w14:paraId="0262E1A2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905CD0" w:rsidRPr="00905CD0" w14:paraId="2C8BD09E" w14:textId="77777777" w:rsidTr="00281D36">
        <w:trPr>
          <w:jc w:val="center"/>
        </w:trPr>
        <w:tc>
          <w:tcPr>
            <w:tcW w:w="846" w:type="dxa"/>
            <w:vMerge/>
            <w:vAlign w:val="center"/>
          </w:tcPr>
          <w:p w14:paraId="33ABBFF5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EEFF018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0</w:t>
            </w:r>
            <w:r w:rsidRPr="00905CD0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954" w:type="dxa"/>
            <w:vAlign w:val="center"/>
          </w:tcPr>
          <w:p w14:paraId="35DABD9C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超声波清洗机</w:t>
            </w:r>
          </w:p>
          <w:p w14:paraId="23A8CAF0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（含纯水机）</w:t>
            </w:r>
          </w:p>
        </w:tc>
        <w:tc>
          <w:tcPr>
            <w:tcW w:w="1050" w:type="dxa"/>
            <w:vAlign w:val="center"/>
          </w:tcPr>
          <w:p w14:paraId="1D7E14AF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1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2033" w:type="dxa"/>
            <w:vAlign w:val="center"/>
          </w:tcPr>
          <w:p w14:paraId="08EC3998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10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1433" w:type="dxa"/>
            <w:vAlign w:val="center"/>
          </w:tcPr>
          <w:p w14:paraId="696A42A6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905CD0" w:rsidRPr="00905CD0" w14:paraId="7708781C" w14:textId="77777777" w:rsidTr="00281D36">
        <w:trPr>
          <w:jc w:val="center"/>
        </w:trPr>
        <w:tc>
          <w:tcPr>
            <w:tcW w:w="846" w:type="dxa"/>
            <w:vMerge/>
            <w:vAlign w:val="center"/>
          </w:tcPr>
          <w:p w14:paraId="0ACF0FF9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4A47D60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0</w:t>
            </w:r>
            <w:r w:rsidRPr="00905CD0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2954" w:type="dxa"/>
            <w:vAlign w:val="center"/>
          </w:tcPr>
          <w:p w14:paraId="756AB55F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台式真空灭菌器 </w:t>
            </w:r>
          </w:p>
        </w:tc>
        <w:tc>
          <w:tcPr>
            <w:tcW w:w="1050" w:type="dxa"/>
            <w:vAlign w:val="center"/>
          </w:tcPr>
          <w:p w14:paraId="19BCF420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1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2033" w:type="dxa"/>
            <w:vAlign w:val="center"/>
          </w:tcPr>
          <w:p w14:paraId="00EE37C9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6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1433" w:type="dxa"/>
            <w:vAlign w:val="center"/>
          </w:tcPr>
          <w:p w14:paraId="4DDECA6C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905CD0" w:rsidRPr="00905CD0" w14:paraId="27A07620" w14:textId="77777777" w:rsidTr="00281D36">
        <w:trPr>
          <w:jc w:val="center"/>
        </w:trPr>
        <w:tc>
          <w:tcPr>
            <w:tcW w:w="846" w:type="dxa"/>
            <w:vMerge/>
            <w:vAlign w:val="center"/>
          </w:tcPr>
          <w:p w14:paraId="1AF4BE8A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A3E6B0E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0</w:t>
            </w:r>
            <w:r w:rsidRPr="00905CD0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1-6</w:t>
            </w:r>
          </w:p>
        </w:tc>
        <w:tc>
          <w:tcPr>
            <w:tcW w:w="2954" w:type="dxa"/>
            <w:vAlign w:val="center"/>
          </w:tcPr>
          <w:p w14:paraId="079DD766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医用干燥箱</w:t>
            </w:r>
          </w:p>
        </w:tc>
        <w:tc>
          <w:tcPr>
            <w:tcW w:w="1050" w:type="dxa"/>
            <w:vAlign w:val="center"/>
          </w:tcPr>
          <w:p w14:paraId="4D5D1954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1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2033" w:type="dxa"/>
            <w:vAlign w:val="center"/>
          </w:tcPr>
          <w:p w14:paraId="07A18AFA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5</w:t>
            </w: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1433" w:type="dxa"/>
            <w:vAlign w:val="center"/>
          </w:tcPr>
          <w:p w14:paraId="5B5D5C08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905CD0" w:rsidRPr="00905CD0" w14:paraId="29D8E3AB" w14:textId="77777777" w:rsidTr="00281D36">
        <w:trPr>
          <w:jc w:val="center"/>
        </w:trPr>
        <w:tc>
          <w:tcPr>
            <w:tcW w:w="9366" w:type="dxa"/>
            <w:gridSpan w:val="6"/>
            <w:vAlign w:val="center"/>
          </w:tcPr>
          <w:p w14:paraId="51E06D96" w14:textId="77777777" w:rsidR="00905CD0" w:rsidRPr="00905CD0" w:rsidRDefault="00905CD0" w:rsidP="00281D36">
            <w:pPr>
              <w:spacing w:line="276" w:lineRule="auto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本项目不分包，投标人必须对所有品目标的进行投标。</w:t>
            </w:r>
          </w:p>
        </w:tc>
      </w:tr>
    </w:tbl>
    <w:p w14:paraId="389A4A3E" w14:textId="77777777" w:rsidR="003F1684" w:rsidRPr="00905CD0" w:rsidRDefault="000D3D34">
      <w:pPr>
        <w:snapToGrid w:val="0"/>
        <w:spacing w:before="120" w:after="120" w:line="360" w:lineRule="auto"/>
        <w:ind w:firstLine="42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905CD0">
        <w:rPr>
          <w:rFonts w:asciiTheme="minorEastAsia" w:eastAsiaTheme="minorEastAsia" w:hAnsiTheme="minorEastAsia" w:cs="Courier New" w:hint="eastAsia"/>
          <w:color w:val="000000" w:themeColor="text1"/>
          <w:sz w:val="24"/>
          <w:szCs w:val="24"/>
        </w:rPr>
        <w:t>（二）付款方式：</w:t>
      </w:r>
      <w:r w:rsidR="003F1684" w:rsidRPr="00905CD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合同签订后，采购人在收到中标人发票后10个工作日内，采购人向中标人支付合同价款的30%作为预付款；设备安装调试、经验收合格并出具验收报告（或验收单）后，中标人开具等额税务发票，采购人收到发票后10个工作日内向中标人支付合同剩余全部价款。</w:t>
      </w:r>
    </w:p>
    <w:p w14:paraId="5C392992" w14:textId="539B96A3" w:rsidR="00DF0293" w:rsidRPr="00905CD0" w:rsidRDefault="000D3D34">
      <w:pPr>
        <w:snapToGrid w:val="0"/>
        <w:spacing w:before="120" w:after="120" w:line="360" w:lineRule="auto"/>
        <w:ind w:firstLine="42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905CD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（三）交货期：</w:t>
      </w:r>
      <w:r w:rsidR="00905CD0" w:rsidRPr="00905CD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合同签订后30天内</w:t>
      </w:r>
    </w:p>
    <w:p w14:paraId="75D431B4" w14:textId="766E79FA" w:rsidR="00DF0293" w:rsidRPr="00905CD0" w:rsidRDefault="000D3D34">
      <w:pPr>
        <w:snapToGrid w:val="0"/>
        <w:spacing w:before="120" w:after="120" w:line="360" w:lineRule="auto"/>
        <w:ind w:firstLine="42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905CD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（四）全保期：</w:t>
      </w:r>
      <w:r w:rsidR="002F7883" w:rsidRPr="00905CD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≥</w:t>
      </w:r>
      <w:r w:rsidR="00125877" w:rsidRPr="00905CD0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="002F7883" w:rsidRPr="00905CD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</w:p>
    <w:p w14:paraId="3C29ACE4" w14:textId="77777777" w:rsidR="00DF0293" w:rsidRPr="00905CD0" w:rsidRDefault="000D3D34">
      <w:pPr>
        <w:snapToGrid w:val="0"/>
        <w:spacing w:before="120" w:after="120" w:line="360" w:lineRule="auto"/>
        <w:ind w:firstLine="42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905CD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（五）交货地点：交付至采购人指定地点。</w:t>
      </w:r>
    </w:p>
    <w:p w14:paraId="2C36E9E3" w14:textId="30A6C25B" w:rsidR="00DF0293" w:rsidRPr="00905CD0" w:rsidRDefault="000D3D34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905CD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五、技术规格</w:t>
      </w:r>
    </w:p>
    <w:p w14:paraId="53DA9305" w14:textId="77777777" w:rsidR="00905CD0" w:rsidRPr="00905CD0" w:rsidRDefault="00905CD0" w:rsidP="00905CD0">
      <w:pPr>
        <w:pStyle w:val="B2"/>
        <w:numPr>
          <w:ilvl w:val="0"/>
          <w:numId w:val="0"/>
        </w:numPr>
        <w:spacing w:line="360" w:lineRule="auto"/>
        <w:ind w:leftChars="100" w:left="210" w:firstLineChars="100" w:firstLine="241"/>
        <w:rPr>
          <w:color w:val="000000" w:themeColor="text1"/>
        </w:rPr>
      </w:pPr>
      <w:r w:rsidRPr="00905CD0">
        <w:rPr>
          <w:rFonts w:hint="eastAsia"/>
          <w:color w:val="000000" w:themeColor="text1"/>
        </w:rPr>
        <w:t>品目一、牙科综合治疗台</w:t>
      </w:r>
      <w:r w:rsidRPr="00905CD0">
        <w:rPr>
          <w:rFonts w:hint="eastAsia"/>
          <w:color w:val="000000" w:themeColor="text1"/>
        </w:rPr>
        <w:t>2</w:t>
      </w:r>
      <w:r w:rsidRPr="00905CD0">
        <w:rPr>
          <w:rFonts w:hint="eastAsia"/>
          <w:color w:val="000000" w:themeColor="text1"/>
        </w:rPr>
        <w:t>台</w:t>
      </w:r>
    </w:p>
    <w:p w14:paraId="034703CE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一、技术参数。</w:t>
      </w:r>
    </w:p>
    <w:p w14:paraId="5669B945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.工作条件：供气压力范围0.55—0.80Mpa,流量≥55L/min；水源水压范围 0.2—0.6Mpa, 流量≥10L/min。</w:t>
      </w:r>
    </w:p>
    <w:p w14:paraId="30F57831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▲2.整机工作功率≤350VA，高效节能。（提供药品监督管理局出具的相应证明材料）。</w:t>
      </w:r>
    </w:p>
    <w:p w14:paraId="5410BE66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lastRenderedPageBreak/>
        <w:t>▲3.牙椅注册使用期限≥10年（提供药品监督管理局出具的相应证明材料）。</w:t>
      </w:r>
    </w:p>
    <w:p w14:paraId="21653DA7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  <w:kern w:val="2"/>
        </w:rPr>
        <w:t>4.</w:t>
      </w:r>
      <w:r w:rsidRPr="00905CD0">
        <w:rPr>
          <w:rFonts w:ascii="仿宋" w:eastAsia="仿宋" w:hAnsi="仿宋" w:hint="eastAsia"/>
          <w:color w:val="000000" w:themeColor="text1"/>
        </w:rPr>
        <w:t>口腔灯：高性能LED感应冷光节能灯，灯头拥有灯光控制开关≥2个，照度可无极调节，最高照度≥40000Lux，支持无接触式控制；口腔灯色温可进行白光/黄光/混光三种模式切换，口腔灯与牙科综合治疗台注册证需为同一品牌；（提供同品牌口腔灯注册备案资料）</w:t>
      </w:r>
    </w:p>
    <w:p w14:paraId="43FAE70A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▲</w:t>
      </w:r>
      <w:r w:rsidRPr="00905CD0">
        <w:rPr>
          <w:rFonts w:ascii="仿宋" w:eastAsia="仿宋" w:hAnsi="仿宋" w:hint="eastAsia"/>
          <w:color w:val="000000" w:themeColor="text1"/>
          <w:kern w:val="2"/>
        </w:rPr>
        <w:t>5.</w:t>
      </w:r>
      <w:r w:rsidRPr="00905CD0">
        <w:rPr>
          <w:rFonts w:ascii="仿宋" w:eastAsia="仿宋" w:hAnsi="仿宋" w:hint="eastAsia"/>
          <w:color w:val="000000" w:themeColor="text1"/>
        </w:rPr>
        <w:t>手机</w:t>
      </w:r>
    </w:p>
    <w:p w14:paraId="0B7E4D64" w14:textId="77777777" w:rsidR="00905CD0" w:rsidRPr="00905CD0" w:rsidRDefault="00905CD0" w:rsidP="00905CD0">
      <w:pPr>
        <w:pStyle w:val="aa"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5.1  原厂高速手机2支/台：一体结构，进口轴承，带快换接头，防回吸，转速≥300000转/分钟，可进行135℃高温和真空灭菌消毒。（需提供注册证、备案证或检验报告、彩页、技术白皮书等佐证文件）</w:t>
      </w:r>
    </w:p>
    <w:p w14:paraId="076BB83E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5.2 原厂气动低速手机 1套/台：含直机、弯机、马达。直机：冷却形式为外部雾化冷却，可拆卸式喷雾座。转速≥20000转/分钟，可进行135℃高温和真空灭菌消毒。（需提供注册证、备案证或检验报告、彩页、技术白皮书等佐证文件）</w:t>
      </w:r>
    </w:p>
    <w:p w14:paraId="4A87DDDE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5.3 三用枪2支/台：可喷水、气、雾，枪头可进行135℃高温和真空灭菌消毒。</w:t>
      </w:r>
    </w:p>
    <w:p w14:paraId="59576217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6.牙科椅</w:t>
      </w:r>
    </w:p>
    <w:p w14:paraId="085B0166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▲6.1治疗椅整体采用金属材质骨架和底座，座椅承重范围≥150kg，座椅升降范围 ：最高≥750mm，最低≤370mm； （提供具备国家实验室认证的第三方检测机构出具的检验报告）</w:t>
      </w:r>
    </w:p>
    <w:p w14:paraId="26514EE4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6.2牙科椅具备直流∕变频∕调速系统，装备低压直流电机；牙椅升级速度≥3档可调。</w:t>
      </w:r>
    </w:p>
    <w:p w14:paraId="184C5A72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6.3治疗椅表面为优质皮革面料，</w:t>
      </w:r>
      <w:r w:rsidRPr="00905CD0">
        <w:rPr>
          <w:rFonts w:ascii="仿宋" w:eastAsia="仿宋" w:hAnsi="仿宋" w:hint="eastAsia"/>
          <w:color w:val="000000" w:themeColor="text1"/>
          <w:kern w:val="2"/>
        </w:rPr>
        <w:t>方便擦洗消毒。</w:t>
      </w:r>
    </w:p>
    <w:p w14:paraId="4436842E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  <w:kern w:val="2"/>
        </w:rPr>
        <w:t>7.</w:t>
      </w:r>
      <w:r w:rsidRPr="00905CD0">
        <w:rPr>
          <w:rFonts w:ascii="仿宋" w:eastAsia="仿宋" w:hAnsi="仿宋" w:hint="eastAsia"/>
          <w:color w:val="000000" w:themeColor="text1"/>
        </w:rPr>
        <w:t>消毒系统</w:t>
      </w:r>
    </w:p>
    <w:p w14:paraId="7A79BE76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7.1带一键全自动智能消毒系统，一键即可实现水路管道冲洗、消毒液注入、静置、再冲洗全流程，无需手动逐步操作，全流程时长≥20min。</w:t>
      </w:r>
      <w:r w:rsidRPr="00905CD0">
        <w:rPr>
          <w:rFonts w:ascii="仿宋" w:eastAsia="仿宋" w:hAnsi="仿宋" w:hint="eastAsia"/>
          <w:color w:val="000000" w:themeColor="text1"/>
        </w:rPr>
        <w:br/>
        <w:t xml:space="preserve"> </w:t>
      </w:r>
      <w:r w:rsidRPr="00905CD0">
        <w:rPr>
          <w:rFonts w:ascii="仿宋" w:eastAsia="仿宋" w:hAnsi="仿宋"/>
          <w:color w:val="000000" w:themeColor="text1"/>
        </w:rPr>
        <w:t xml:space="preserve">   </w:t>
      </w:r>
      <w:r w:rsidRPr="00905CD0">
        <w:rPr>
          <w:rFonts w:ascii="仿宋" w:eastAsia="仿宋" w:hAnsi="仿宋" w:hint="eastAsia"/>
          <w:color w:val="000000" w:themeColor="text1"/>
        </w:rPr>
        <w:t>▲7.2具有断电续消、紧急退出等功能；（提供实物图片或相关技术资料）</w:t>
      </w:r>
    </w:p>
    <w:p w14:paraId="2B8CA855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7.3具有一键冲洗开关，可快速进行每日接诊前、不同病患间以及诊疗结束后的管路冲洗，防止交叉感染，保持水路干净。配备同品牌消毒液。</w:t>
      </w:r>
    </w:p>
    <w:p w14:paraId="4E229B45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8.治疗台单元</w:t>
      </w:r>
    </w:p>
    <w:p w14:paraId="20AB907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8.1医生治疗台为下挂式，配置≥18功能按键的控制面板，内置式低压24伏观灯片，可设定医生位≥3个，每个医生位可设定记忆具备≥4个记忆椅位控制；配置防滑硅胶垫，可拆卸进行高温高压消毒；</w:t>
      </w:r>
    </w:p>
    <w:p w14:paraId="70D1FC5F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8.2具备开机自检、一键急救位、一键清洁位、一键吐痰、一键复位、灯椅联动、冲痰供水联动、锁屏键、机椅互锁、故障代码显示、响铃和计时器等功能。</w:t>
      </w:r>
    </w:p>
    <w:p w14:paraId="42CBABDE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lastRenderedPageBreak/>
        <w:t>8.3具备液晶屏幕触控及物理按键面板双重控制。</w:t>
      </w:r>
    </w:p>
    <w:p w14:paraId="1A8D381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8.4平衡臂可承受重≥5KG，放置重物时运行移动平稳顺滑，稳定可靠。（具备国家实验室认证的第三方检测机构出具的检验报告）</w:t>
      </w:r>
    </w:p>
    <w:p w14:paraId="36ADBF65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8.5器械盘面板可无需工具即可拆卸，方便检修。</w:t>
      </w:r>
    </w:p>
    <w:p w14:paraId="429454E4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8.6水、气调节旋钮可拆卸进行高温高压消毒；后置抽拉式集污装置，清洁方便并且还可减小手机工作的风噪声。</w:t>
      </w:r>
    </w:p>
    <w:p w14:paraId="4F898871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9、助手操作台：</w:t>
      </w:r>
    </w:p>
    <w:p w14:paraId="6A443A2E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9.1  多关节旋转式助手架，最大角度靠近牙椅头部。</w:t>
      </w:r>
    </w:p>
    <w:p w14:paraId="5678DC76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  <w:kern w:val="2"/>
        </w:rPr>
        <w:t xml:space="preserve">9.2  </w:t>
      </w:r>
      <w:r w:rsidRPr="00905CD0">
        <w:rPr>
          <w:rFonts w:ascii="仿宋" w:eastAsia="仿宋" w:hAnsi="仿宋" w:hint="eastAsia"/>
          <w:color w:val="000000" w:themeColor="text1"/>
        </w:rPr>
        <w:t>带≥10功能按键的助手控制面板，带三用枪、强弱吸手柄各1支；</w:t>
      </w:r>
    </w:p>
    <w:p w14:paraId="75AE8E54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  <w:kern w:val="2"/>
        </w:rPr>
        <w:t>9.3  助手位操作台上方置物台：尺寸：≥290mm×150mm，承重：0.5千克，配有硅胶垫，可135℃高温高压蒸汽灭菌，保护台面干净，避免交叉感染。</w:t>
      </w:r>
    </w:p>
    <w:p w14:paraId="44972932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0侧箱单元</w:t>
      </w:r>
    </w:p>
    <w:p w14:paraId="76144697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0.1可旋转式侧箱，可实时观察纯净水、消毒水液位，方便医生诊治及消毒清洁工作。</w:t>
      </w:r>
    </w:p>
    <w:p w14:paraId="02E5107C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0.2可旋转≥90°的一体式陶瓷痰盂缸；具有漱口水恒温系统，具有超温安全保护；水杯供水系统和冲痰盂系统可根据医生的要求设定时间。</w:t>
      </w:r>
    </w:p>
    <w:p w14:paraId="28B621D1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▲10.3强弱吸过滤器为旋入式设计；强弱吸过滤器滤网采用医用高分子材料（需提供第三方检测报告）；</w:t>
      </w:r>
    </w:p>
    <w:p w14:paraId="6E3C0E51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0.4配备纯净水系统和消毒水系统，纯净水瓶容量≥1500ml；消毒水瓶≥1200ml。</w:t>
      </w:r>
    </w:p>
    <w:p w14:paraId="10FE1D8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0.5侧箱双边侧门可完全打开，无需工具就可以快速拆卸和安装。侧箱水气与电路分离设计，≥4种颜色用于区分水气路，便于检修。</w:t>
      </w:r>
    </w:p>
    <w:p w14:paraId="7FBFB7A7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0.6侧箱通过牙椅坐垫中心下方连接，可旋转至牙椅前方。</w:t>
      </w:r>
    </w:p>
    <w:p w14:paraId="78F58C4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  <w:kern w:val="2"/>
        </w:rPr>
        <w:t>11.</w:t>
      </w:r>
      <w:r w:rsidRPr="00905CD0">
        <w:rPr>
          <w:rFonts w:ascii="仿宋" w:eastAsia="仿宋" w:hAnsi="仿宋" w:hint="eastAsia"/>
          <w:color w:val="000000" w:themeColor="text1"/>
        </w:rPr>
        <w:t>地箱：可选内外置地箱；内置封闭电源：</w:t>
      </w:r>
      <w:bookmarkStart w:id="0" w:name="_Hlk172279884"/>
      <w:r w:rsidRPr="00905CD0">
        <w:rPr>
          <w:rFonts w:ascii="仿宋" w:eastAsia="仿宋" w:hAnsi="仿宋" w:hint="eastAsia"/>
          <w:color w:val="000000" w:themeColor="text1"/>
        </w:rPr>
        <w:t>配置下水口密闭连接组件，可有效隔绝下水管道对诊室造成的病菌、异味和污水回流的污染。</w:t>
      </w:r>
      <w:bookmarkEnd w:id="0"/>
    </w:p>
    <w:p w14:paraId="7F13A7DB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2.配置多功能脚踏开关，可控制牙椅升降俯仰、手机工作、水杯供水、冲洗痰盂、口腔灯开关、吹屑气功能。</w:t>
      </w:r>
    </w:p>
    <w:p w14:paraId="301B6695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3.配置医生椅，至少有6个方位可调节。</w:t>
      </w:r>
    </w:p>
    <w:p w14:paraId="263B3CDE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4.配备选位阀。</w:t>
      </w:r>
    </w:p>
    <w:p w14:paraId="499AE937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15.配备空气压缩机</w:t>
      </w:r>
    </w:p>
    <w:p w14:paraId="56F1B148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15.1、设备用途：用于3-4台牙椅的动力气源及医疗用压缩空气的生成设备装置，达到医</w:t>
      </w: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lastRenderedPageBreak/>
        <w:t>疗用压缩空气的标准要求。</w:t>
      </w:r>
    </w:p>
    <w:p w14:paraId="112AE9E1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15.2 结构形式：整台牙科电动无油空压机由压缩机机头、储气罐等组成。</w:t>
      </w:r>
    </w:p>
    <w:p w14:paraId="365B2498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15.3 产气量最大≥250L/分钟，0.5MPa下产气量≥140L/min；</w:t>
      </w:r>
    </w:p>
    <w:p w14:paraId="6197BC79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15.4 储气罐容积≥60L</w:t>
      </w:r>
    </w:p>
    <w:p w14:paraId="15266552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15.5 排水方式：手动/自动排水可选</w:t>
      </w:r>
    </w:p>
    <w:p w14:paraId="7D09BBD3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15.6 罐体安装有安全阀、压力表、排水阀及单向阀</w:t>
      </w:r>
    </w:p>
    <w:p w14:paraId="797780F7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5.7每个机头可单独控制。</w:t>
      </w:r>
    </w:p>
    <w:p w14:paraId="789B728C" w14:textId="530B1920" w:rsidR="00905CD0" w:rsidRPr="00905CD0" w:rsidRDefault="00905CD0" w:rsidP="00905CD0">
      <w:pPr>
        <w:pStyle w:val="B2"/>
        <w:numPr>
          <w:ilvl w:val="0"/>
          <w:numId w:val="0"/>
        </w:numPr>
        <w:spacing w:line="360" w:lineRule="auto"/>
        <w:ind w:leftChars="100" w:left="210" w:firstLineChars="100" w:firstLine="241"/>
        <w:rPr>
          <w:color w:val="000000" w:themeColor="text1"/>
        </w:rPr>
      </w:pPr>
      <w:r w:rsidRPr="00905CD0">
        <w:rPr>
          <w:rFonts w:hint="eastAsia"/>
          <w:color w:val="000000" w:themeColor="text1"/>
        </w:rPr>
        <w:t>品目二、超声波洁牙机</w:t>
      </w:r>
      <w:r w:rsidRPr="00905CD0">
        <w:rPr>
          <w:rFonts w:hint="eastAsia"/>
          <w:color w:val="000000" w:themeColor="text1"/>
        </w:rPr>
        <w:t>2</w:t>
      </w:r>
      <w:r w:rsidR="00E05059">
        <w:rPr>
          <w:rFonts w:hint="eastAsia"/>
          <w:color w:val="000000" w:themeColor="text1"/>
        </w:rPr>
        <w:t>套</w:t>
      </w:r>
      <w:bookmarkStart w:id="1" w:name="_GoBack"/>
      <w:bookmarkEnd w:id="1"/>
    </w:p>
    <w:p w14:paraId="7E865792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一、主要技术参数:</w:t>
      </w:r>
    </w:p>
    <w:p w14:paraId="02DA7FD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.可充电锂电池：3.6V/750mAh</w:t>
      </w:r>
    </w:p>
    <w:p w14:paraId="13672211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2.输出的尖端振动频率：30±5kHz</w:t>
      </w:r>
    </w:p>
    <w:p w14:paraId="76929A2D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3.尖端输出功率：3W～20W</w:t>
      </w:r>
    </w:p>
    <w:p w14:paraId="7131A36F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4.进水压力：1bar～5bar (0.1MPa～0.5MPa)</w:t>
      </w:r>
    </w:p>
    <w:p w14:paraId="1857D987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5.进气压力：5.5bar～7.5bar（0.55MPa～0.75MPa)</w:t>
      </w:r>
    </w:p>
    <w:p w14:paraId="7D40E1C9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二、功能描述:</w:t>
      </w:r>
    </w:p>
    <w:p w14:paraId="3D22E2BE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主机部分：</w:t>
      </w:r>
    </w:p>
    <w:p w14:paraId="7E615D46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.主机配套超声和喷砂手柄支架，手柄支架带霍尔感应功能，根据所选用工作手柄自动切换工作模式，手柄放回支架时自动停止工作。</w:t>
      </w:r>
    </w:p>
    <w:p w14:paraId="784446DB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2.前面板采用触控液晶屏，可简洁清晰进行功率、水量、温度调节。</w:t>
      </w:r>
    </w:p>
    <w:p w14:paraId="6E5F264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▲3.双水路切换，可实现水瓶供水，也可使用外接水路供水。</w:t>
      </w:r>
    </w:p>
    <w:p w14:paraId="534C998E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4.水瓶供水提示灯设计。</w:t>
      </w:r>
    </w:p>
    <w:p w14:paraId="3CABD11A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5.水瓶供水模式下，隔膜泵运行，供水稳定；可以使用双氧水、次氯酸钠、洗必泰等专用药液，提高临床治疗效果。</w:t>
      </w:r>
    </w:p>
    <w:p w14:paraId="2681973B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6.粉罐可360°旋转，能够实时观察砂粉流动情况。</w:t>
      </w:r>
    </w:p>
    <w:p w14:paraId="5493828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▲7.单功能有线脚踏和多功能无线脚踏双脚踏配置。</w:t>
      </w:r>
    </w:p>
    <w:p w14:paraId="3A037BEA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8.可使用标准模式、无水模式、清洗模式、增强模式四种脚踏功能模式。</w:t>
      </w:r>
    </w:p>
    <w:p w14:paraId="32B5980D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▲9.水路、气路接口均带过滤器，过滤水中杂质和气路中的水分。</w:t>
      </w:r>
    </w:p>
    <w:p w14:paraId="7B96EE9B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0.配有≥1000mL大容量水瓶。</w:t>
      </w:r>
    </w:p>
    <w:p w14:paraId="684C9FE0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2.内置变压器，内部水电分离，更加安全。</w:t>
      </w:r>
    </w:p>
    <w:p w14:paraId="5E9E400C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lastRenderedPageBreak/>
        <w:t>13.配备专用推车，便于安装和移动。</w:t>
      </w:r>
    </w:p>
    <w:p w14:paraId="780BE6DF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14.产品使用期限≥10年。</w:t>
      </w:r>
    </w:p>
    <w:p w14:paraId="7BA4E30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超声部分</w:t>
      </w:r>
    </w:p>
    <w:p w14:paraId="7FA6AB01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▲1.超声功率、水量均为0-12档调节，水流量0-75mL/min，满足各种洁牙需求。</w:t>
      </w:r>
    </w:p>
    <w:p w14:paraId="37FB445E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2.采用钛合金工作尖，不伤牙骨质、牙釉质。</w:t>
      </w:r>
    </w:p>
    <w:p w14:paraId="3D7A9F7E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3.超声手柄可自由拔插，能在134℃高温和0.22MPa高压环境中进行灭菌处理。</w:t>
      </w:r>
    </w:p>
    <w:p w14:paraId="24457A5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4.有清洁模式，可自动排水冲洗30秒，便捷清洁管路。</w:t>
      </w:r>
    </w:p>
    <w:p w14:paraId="18734615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喷砂部分</w:t>
      </w:r>
    </w:p>
    <w:p w14:paraId="19544B61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▲1.300W功率的水路加热功能，可按需控制洁治水温，提高洁治舒适度。</w:t>
      </w:r>
    </w:p>
    <w:p w14:paraId="51DC811C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2.喷砂功率、水量均为0-12档调节。</w:t>
      </w:r>
    </w:p>
    <w:p w14:paraId="1351E3D8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3.龈上、龈下独立喷砂粉罐。</w:t>
      </w:r>
    </w:p>
    <w:p w14:paraId="479E92AF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4.喷砂手柄尾线可拆卸。</w:t>
      </w:r>
    </w:p>
    <w:p w14:paraId="296E2CC6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5.喷砂手柄采用三段式设计。</w:t>
      </w:r>
    </w:p>
    <w:p w14:paraId="02B882AC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6.龈下喷嘴四孔设计，三孔出砂一孔出水，可实现360°旋转。</w:t>
      </w:r>
    </w:p>
    <w:p w14:paraId="7B79B2AF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7.喷砂手柄可自由拔插，能在134℃高温和0.22MPa高压环境中进行灭菌处理。</w:t>
      </w:r>
    </w:p>
    <w:p w14:paraId="06C8D83E" w14:textId="77777777" w:rsidR="00905CD0" w:rsidRPr="00905CD0" w:rsidRDefault="00905CD0" w:rsidP="00905CD0">
      <w:pPr>
        <w:pStyle w:val="af1"/>
        <w:spacing w:beforeAutospacing="0" w:afterAutospacing="0" w:line="360" w:lineRule="auto"/>
        <w:ind w:firstLineChars="200" w:firstLine="480"/>
        <w:jc w:val="both"/>
        <w:rPr>
          <w:rFonts w:ascii="仿宋" w:eastAsia="仿宋" w:hAnsi="仿宋"/>
          <w:color w:val="000000" w:themeColor="text1"/>
        </w:rPr>
      </w:pPr>
      <w:r w:rsidRPr="00905CD0">
        <w:rPr>
          <w:rFonts w:ascii="仿宋" w:eastAsia="仿宋" w:hAnsi="仿宋" w:hint="eastAsia"/>
          <w:color w:val="000000" w:themeColor="text1"/>
        </w:rPr>
        <w:t>8.有清洁模式，可自动排气20秒；无操作情况下5分钟后自动排气，减少管道砂粉堵塞。</w:t>
      </w:r>
    </w:p>
    <w:p w14:paraId="621C85E2" w14:textId="77777777" w:rsidR="00905CD0" w:rsidRPr="00905CD0" w:rsidRDefault="00905CD0" w:rsidP="00905CD0">
      <w:pPr>
        <w:pStyle w:val="B2"/>
        <w:numPr>
          <w:ilvl w:val="0"/>
          <w:numId w:val="0"/>
        </w:numPr>
        <w:spacing w:line="360" w:lineRule="auto"/>
        <w:ind w:leftChars="100" w:left="210" w:firstLineChars="100" w:firstLine="241"/>
        <w:rPr>
          <w:color w:val="000000" w:themeColor="text1"/>
        </w:rPr>
      </w:pPr>
      <w:r w:rsidRPr="00905CD0">
        <w:rPr>
          <w:rFonts w:hint="eastAsia"/>
          <w:color w:val="000000" w:themeColor="text1"/>
        </w:rPr>
        <w:t>品目三、手术器械</w:t>
      </w:r>
      <w:r w:rsidRPr="00905CD0">
        <w:rPr>
          <w:rFonts w:hint="eastAsia"/>
          <w:color w:val="000000" w:themeColor="text1"/>
        </w:rPr>
        <w:t>2</w:t>
      </w:r>
      <w:r w:rsidRPr="00905CD0">
        <w:rPr>
          <w:rFonts w:hint="eastAsia"/>
          <w:color w:val="000000" w:themeColor="text1"/>
        </w:rPr>
        <w:t>套（产品适用高温高压、低温等离子、环氧乙烷灭菌）。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264"/>
        <w:gridCol w:w="709"/>
        <w:gridCol w:w="6252"/>
      </w:tblGrid>
      <w:tr w:rsidR="00905CD0" w:rsidRPr="00905CD0" w14:paraId="2F530510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49144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9AE3B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1DF4A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FDEC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参数</w:t>
            </w:r>
          </w:p>
        </w:tc>
      </w:tr>
      <w:tr w:rsidR="00905CD0" w:rsidRPr="00905CD0" w14:paraId="6FE7130F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5FF3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BE67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龈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58A7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079E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30mm，直头。</w:t>
            </w:r>
          </w:p>
        </w:tc>
      </w:tr>
      <w:tr w:rsidR="00905CD0" w:rsidRPr="00905CD0" w14:paraId="29D3D3A7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31E6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274A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龈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190E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6873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30mm，双弯。</w:t>
            </w:r>
          </w:p>
        </w:tc>
      </w:tr>
      <w:tr w:rsidR="00905CD0" w:rsidRPr="00905CD0" w14:paraId="4F8365B9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B794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8307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用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854B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EA9D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长度160mm，头部宽度1mm，头部厚度1mm，头部双弯。</w:t>
            </w:r>
          </w:p>
        </w:tc>
      </w:tr>
      <w:tr w:rsidR="00905CD0" w:rsidRPr="00905CD0" w14:paraId="384F56B7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2382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0469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用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111C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FF77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200mm，双头，头宽6mm，六角手柄。</w:t>
            </w:r>
          </w:p>
        </w:tc>
      </w:tr>
      <w:tr w:rsidR="00905CD0" w:rsidRPr="00905CD0" w14:paraId="22105BDF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E863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EEC3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刮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95286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B646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90mm，头宽2.5mm，双弯铲形，双头。</w:t>
            </w:r>
          </w:p>
        </w:tc>
      </w:tr>
      <w:tr w:rsidR="00905CD0" w:rsidRPr="00905CD0" w14:paraId="57329899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1359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1581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根管充填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E393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9CF2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0mm，垂直加压，双头，0.35，0.45。</w:t>
            </w:r>
          </w:p>
        </w:tc>
      </w:tr>
      <w:tr w:rsidR="00905CD0" w:rsidRPr="00905CD0" w14:paraId="7FAD1D0E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5179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81A23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根管充填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F6F5C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CA34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0mm，垂直加压，0.5，0.75。</w:t>
            </w:r>
          </w:p>
        </w:tc>
      </w:tr>
      <w:tr w:rsidR="00905CD0" w:rsidRPr="00905CD0" w14:paraId="008D8DD2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09F2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6080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科树脂充填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01B7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786B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5mm，双头，头宽1.5/2.3mm。</w:t>
            </w:r>
          </w:p>
        </w:tc>
      </w:tr>
      <w:tr w:rsidR="00905CD0" w:rsidRPr="00905CD0" w14:paraId="6A1A25E9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668C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FBDE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科树脂充填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4C053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0A97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0mm，双头，弯，头宽2mm，成型，圆柄。</w:t>
            </w:r>
          </w:p>
        </w:tc>
      </w:tr>
      <w:tr w:rsidR="00905CD0" w:rsidRPr="00905CD0" w14:paraId="40B96349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D3A6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75F2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科树脂充填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B640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D468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0mm，双头，弯，头宽0.8/1.5mm，树脂充填，圆柄。</w:t>
            </w:r>
          </w:p>
        </w:tc>
      </w:tr>
      <w:tr w:rsidR="00905CD0" w:rsidRPr="00905CD0" w14:paraId="47F1C9AD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2C8A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1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78B8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科树脂充填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1698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4611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5mm，双头，头宽2mm。</w:t>
            </w:r>
          </w:p>
        </w:tc>
      </w:tr>
      <w:tr w:rsidR="00905CD0" w:rsidRPr="00905CD0" w14:paraId="27881B9F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2C0F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1E31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口腔麻醉注射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43B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E90A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40mm，钩头，公制/英制螺纹，丝头可换。</w:t>
            </w:r>
          </w:p>
        </w:tc>
      </w:tr>
      <w:tr w:rsidR="00905CD0" w:rsidRPr="00905CD0" w14:paraId="07C511A2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86753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0965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用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49AD7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0106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05mm，角形，测量范围0-10mm。</w:t>
            </w:r>
          </w:p>
        </w:tc>
      </w:tr>
      <w:tr w:rsidR="00905CD0" w:rsidRPr="00905CD0" w14:paraId="51D5C4DB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22E26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1276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手术刀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215E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22B1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0mm，3#刀柄，硅胶柄。</w:t>
            </w:r>
          </w:p>
        </w:tc>
      </w:tr>
      <w:tr w:rsidR="00905CD0" w:rsidRPr="00905CD0" w14:paraId="3BC4C6B1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DD66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72D4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手术刀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F9F1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B042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50mm，3#刀柄，手柄粗9mm，上弯。</w:t>
            </w:r>
          </w:p>
        </w:tc>
      </w:tr>
      <w:tr w:rsidR="00905CD0" w:rsidRPr="00905CD0" w14:paraId="3BC32082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751A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4A6AC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橡皮障打孔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AEBF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9BD5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65mm，头部带转盘和打孔锥，可打0.8-2mm共5种规格的孔。</w:t>
            </w:r>
          </w:p>
        </w:tc>
      </w:tr>
      <w:tr w:rsidR="00905CD0" w:rsidRPr="00905CD0" w14:paraId="4B61A981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2E4C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09AE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玻璃粘固粉调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3C1F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50EF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150×68×8，两片装。</w:t>
            </w: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br/>
              <w:t>2.应以玻璃制成。</w:t>
            </w:r>
          </w:p>
        </w:tc>
      </w:tr>
      <w:tr w:rsidR="00905CD0" w:rsidRPr="00905CD0" w14:paraId="31FCC2D0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09B0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8E56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橡皮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4F27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71FD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碗口直径120mm，高67mm，厚度2.5mm。</w:t>
            </w: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br/>
              <w:t>2.医用橡胶制成。</w:t>
            </w:r>
          </w:p>
        </w:tc>
      </w:tr>
      <w:tr w:rsidR="00905CD0" w:rsidRPr="00905CD0" w14:paraId="55E99A3B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A7F7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943F7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橡皮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109A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80D0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碗口直径90mm，高52.5mm，厚度2mm。</w:t>
            </w: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br/>
              <w:t>2.医用橡胶制成。</w:t>
            </w:r>
          </w:p>
        </w:tc>
      </w:tr>
      <w:tr w:rsidR="00905CD0" w:rsidRPr="00905CD0" w14:paraId="44DC0B1D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AE2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B535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去冠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9670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6950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200mm，一柄二头。</w:t>
            </w:r>
          </w:p>
        </w:tc>
      </w:tr>
      <w:tr w:rsidR="00905CD0" w:rsidRPr="00905CD0" w14:paraId="7E5C8A9A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3247C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B97C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成形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B0C0D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4F9A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37mm，大号，三孔。</w:t>
            </w:r>
          </w:p>
        </w:tc>
      </w:tr>
      <w:tr w:rsidR="00905CD0" w:rsidRPr="00905CD0" w14:paraId="0129AF31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E36F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FC03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成形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D6B3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405B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27mm，中号，两孔。</w:t>
            </w:r>
          </w:p>
        </w:tc>
      </w:tr>
      <w:tr w:rsidR="00905CD0" w:rsidRPr="00905CD0" w14:paraId="09083355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28CE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3F97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成形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6527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E829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25mm，小号，两孔。</w:t>
            </w:r>
          </w:p>
        </w:tc>
      </w:tr>
      <w:tr w:rsidR="00905CD0" w:rsidRPr="00905CD0" w14:paraId="5E49D048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5ED77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3C0CD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成形片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858C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CD9C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62mm，宽40mm，钳式。</w:t>
            </w:r>
          </w:p>
        </w:tc>
      </w:tr>
      <w:tr w:rsidR="00905CD0" w:rsidRPr="00905CD0" w14:paraId="2D7A8CBA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848AD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8EB9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成形片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3CCE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EF8C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结扎丝，20g，Φ0.2。</w:t>
            </w:r>
          </w:p>
        </w:tc>
      </w:tr>
      <w:tr w:rsidR="00905CD0" w:rsidRPr="00905CD0" w14:paraId="29EC9367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57E4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976C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不锈钢带盖消毒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E911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5FFF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产品长240mm，宽160mm，高50mm，9寸，有孔。</w:t>
            </w:r>
          </w:p>
        </w:tc>
      </w:tr>
      <w:tr w:rsidR="00905CD0" w:rsidRPr="00905CD0" w14:paraId="5833D20B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FA11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4FFC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不锈钢带盖消毒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51CC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F3EF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产品长度200m，宽110mm，高50mm，8寸，侧面有孔。</w:t>
            </w:r>
          </w:p>
        </w:tc>
      </w:tr>
      <w:tr w:rsidR="00905CD0" w:rsidRPr="00905CD0" w14:paraId="3DE53CDF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DCF0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B3F7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不锈钢药膏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F8E5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FAC6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产品直径80mm，高80mm。</w:t>
            </w:r>
          </w:p>
        </w:tc>
      </w:tr>
      <w:tr w:rsidR="00905CD0" w:rsidRPr="00905CD0" w14:paraId="3CA3EED8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D00A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F68CD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不锈钢镊子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461A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3422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产品直径80mm，高200mm，有盖，大号。</w:t>
            </w:r>
          </w:p>
        </w:tc>
      </w:tr>
      <w:tr w:rsidR="00905CD0" w:rsidRPr="00905CD0" w14:paraId="409C0C5E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E9CEC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6FC5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滤纸式灭菌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CC56C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6BD9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、外形长宽高尺寸为480×285×135，滤纸式。</w:t>
            </w: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br/>
              <w:t>2、铝合金材质。</w:t>
            </w:r>
          </w:p>
        </w:tc>
      </w:tr>
      <w:tr w:rsidR="00905CD0" w:rsidRPr="00905CD0" w14:paraId="6B5B64CC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564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0C8DD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6AA8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4B52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5mm，直头，头宽5mm，闭合后头部间隙1.5mm。钳柄为直形。</w:t>
            </w:r>
          </w:p>
        </w:tc>
      </w:tr>
      <w:tr w:rsidR="00905CD0" w:rsidRPr="00905CD0" w14:paraId="7EB4648B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6E86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ED93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EE68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6ABA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90mm，30°弯头，头宽5mm，闭合后头部间隙4.5mm。钳柄弯曲。</w:t>
            </w:r>
          </w:p>
        </w:tc>
      </w:tr>
      <w:tr w:rsidR="00905CD0" w:rsidRPr="00905CD0" w14:paraId="56CFDD0D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215D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3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BCD5D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24BD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55E4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5mm，40°弯头，头宽7mm。钳柄弯曲。右钳喙上带尖。</w:t>
            </w:r>
          </w:p>
        </w:tc>
      </w:tr>
      <w:tr w:rsidR="00905CD0" w:rsidRPr="00905CD0" w14:paraId="4453EDDB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011A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28DB6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48C6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9C9C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5mm，40°弯头，头宽7mm。钳柄弯曲。左钳喙上带尖。</w:t>
            </w:r>
          </w:p>
        </w:tc>
      </w:tr>
      <w:tr w:rsidR="00905CD0" w:rsidRPr="00905CD0" w14:paraId="63802D1C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B496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4CA0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6C80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A6D0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5mm，75°弯头，头宽3.2mm，弯头高度28mm。钳柄直形。</w:t>
            </w:r>
          </w:p>
        </w:tc>
      </w:tr>
      <w:tr w:rsidR="00905CD0" w:rsidRPr="00905CD0" w14:paraId="0B4B422C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F8A2D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4B59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83D0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F13C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0mm，50°弯头，头宽4mm，弯头高度21mm。钳柄弯曲。</w:t>
            </w:r>
          </w:p>
        </w:tc>
      </w:tr>
      <w:tr w:rsidR="00905CD0" w:rsidRPr="00905CD0" w14:paraId="62199AF1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64E6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9A22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E6D83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0F08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0mm，70°弯头，头宽7mm。钳柄直形。喙上带尖。</w:t>
            </w:r>
          </w:p>
        </w:tc>
      </w:tr>
      <w:tr w:rsidR="00905CD0" w:rsidRPr="00905CD0" w14:paraId="71DC0A9A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A054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C2E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97FB7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75FC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45mm，弯头，头宽3.6mm。</w:t>
            </w:r>
          </w:p>
        </w:tc>
      </w:tr>
      <w:tr w:rsidR="00905CD0" w:rsidRPr="00905CD0" w14:paraId="13E26BC4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FAFC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74C9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335B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ACE3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55mm，直头，头宽3.6mm，钳头双弯。</w:t>
            </w:r>
          </w:p>
        </w:tc>
      </w:tr>
      <w:tr w:rsidR="00905CD0" w:rsidRPr="00905CD0" w14:paraId="70DE9032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CF5D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16AA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4EE8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2F18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45mm，弯头，头宽5mm。</w:t>
            </w:r>
          </w:p>
        </w:tc>
      </w:tr>
      <w:tr w:rsidR="00905CD0" w:rsidRPr="00905CD0" w14:paraId="045DBB1C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EBE4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5B9A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拔牙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F0C3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57D7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50mm，钳头双弯，头宽4mm。</w:t>
            </w:r>
          </w:p>
        </w:tc>
      </w:tr>
      <w:tr w:rsidR="00905CD0" w:rsidRPr="00905CD0" w14:paraId="5B6B4B84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FE6C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556A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骨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B2AC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E3E9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0mm，锤头直径22mm，长度40mm，铝合金手柄。</w:t>
            </w:r>
          </w:p>
        </w:tc>
      </w:tr>
      <w:tr w:rsidR="00905CD0" w:rsidRPr="00905CD0" w14:paraId="2F1504DB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CFA0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151D6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石膏调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D506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CBE6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895mm，常规 1R,胶木柄，头宽为18mm，厚度0.7mm。</w:t>
            </w:r>
          </w:p>
        </w:tc>
      </w:tr>
      <w:tr w:rsidR="00905CD0" w:rsidRPr="00905CD0" w14:paraId="28080EFE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81847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84A03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C365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C554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长度150mm，头宽3mm，头尖部厚度0.7mm,直型。</w:t>
            </w:r>
          </w:p>
        </w:tc>
      </w:tr>
      <w:tr w:rsidR="00905CD0" w:rsidRPr="00905CD0" w14:paraId="4D519B39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3FA3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2146C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手术刀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65F4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2426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25mm，3#。</w:t>
            </w:r>
          </w:p>
        </w:tc>
      </w:tr>
      <w:tr w:rsidR="00905CD0" w:rsidRPr="00905CD0" w14:paraId="1ABE8148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CB63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84EE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手术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6C5DC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64A2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长115mm，直尖。</w:t>
            </w:r>
          </w:p>
        </w:tc>
      </w:tr>
      <w:tr w:rsidR="00905CD0" w:rsidRPr="00905CD0" w14:paraId="41C9E126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2664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9567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精细手术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76D1F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2031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长100mm，头宽0.7mm，头厚0.8mm，直尖，小血管。</w:t>
            </w:r>
          </w:p>
        </w:tc>
      </w:tr>
      <w:tr w:rsidR="00905CD0" w:rsidRPr="00905CD0" w14:paraId="111E15FD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F57A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199C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止血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421B5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F71E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40mm，弯型，半齿，头宽2.2mm，头厚2mm。</w:t>
            </w:r>
          </w:p>
        </w:tc>
      </w:tr>
      <w:tr w:rsidR="00905CD0" w:rsidRPr="00905CD0" w14:paraId="3024DE2C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477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7FDFD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医用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7AC6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B412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25mm，直型，横齿。</w:t>
            </w:r>
          </w:p>
        </w:tc>
      </w:tr>
      <w:tr w:rsidR="00905CD0" w:rsidRPr="00905CD0" w14:paraId="59F51869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C0A57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5629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牙周袋探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49439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264C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60mm，1-15，粗圆柄。</w:t>
            </w:r>
          </w:p>
        </w:tc>
      </w:tr>
      <w:tr w:rsidR="00905CD0" w:rsidRPr="00905CD0" w14:paraId="01E5394A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6561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10041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刮治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37FED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776C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0mm，5#-6#，双头，硅胶柄。</w:t>
            </w:r>
          </w:p>
        </w:tc>
      </w:tr>
      <w:tr w:rsidR="00905CD0" w:rsidRPr="00905CD0" w14:paraId="196F4881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3713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A768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刮治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261C7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DA60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0mm，7#-8#，双头，硅胶柄。</w:t>
            </w:r>
          </w:p>
        </w:tc>
      </w:tr>
      <w:tr w:rsidR="00905CD0" w:rsidRPr="00905CD0" w14:paraId="3A7C8E23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D361B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A153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刮治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695C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44E9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0mm，9#-10#，双头，硅胶柄。</w:t>
            </w:r>
          </w:p>
        </w:tc>
      </w:tr>
      <w:tr w:rsidR="00905CD0" w:rsidRPr="00905CD0" w14:paraId="06CEF7A3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5B958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43CA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刮治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700A0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B1A5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5mm，11#-12#，双头，硅胶柄。</w:t>
            </w:r>
          </w:p>
        </w:tc>
      </w:tr>
      <w:tr w:rsidR="00905CD0" w:rsidRPr="00905CD0" w14:paraId="69BAA4A0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EE2E2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2DA8E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刮治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76D5A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E187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总长175mm，13#-14#，双头，硅胶柄。</w:t>
            </w:r>
          </w:p>
        </w:tc>
      </w:tr>
      <w:tr w:rsidR="00905CD0" w:rsidRPr="00905CD0" w14:paraId="29C85FBE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A6AE3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35B5C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手机（快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AA8C" w14:textId="77777777" w:rsidR="00905CD0" w:rsidRPr="00905CD0" w:rsidRDefault="00905CD0" w:rsidP="00905CD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7355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一体结构，进口轴承。直连式4孔，端面四孔喷雾，带快换接头，防回吸，转速≥300000转/分钟，可进行135℃高</w:t>
            </w: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温和真空灭菌消毒。</w:t>
            </w:r>
          </w:p>
        </w:tc>
      </w:tr>
      <w:tr w:rsidR="00905CD0" w:rsidRPr="00905CD0" w14:paraId="3E86E6D3" w14:textId="77777777" w:rsidTr="00281D3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DCA07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Calibri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Calibri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5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C2564" w14:textId="77777777" w:rsidR="00905CD0" w:rsidRPr="00905CD0" w:rsidRDefault="00905CD0" w:rsidP="00905CD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手机（慢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345AB" w14:textId="77777777" w:rsidR="00905CD0" w:rsidRPr="00905CD0" w:rsidRDefault="00905CD0" w:rsidP="00905CD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90E1" w14:textId="77777777" w:rsidR="00905CD0" w:rsidRPr="00905CD0" w:rsidRDefault="00905CD0" w:rsidP="00905CD0">
            <w:pPr>
              <w:widowControl/>
              <w:spacing w:line="360" w:lineRule="auto"/>
              <w:textAlignment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905CD0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含直机、弯机、马达。直机：冷却形式为外部雾化冷却，可拆卸式喷雾座。转速≥20000转/分钟，可进行135℃高温和真空灭菌消毒。</w:t>
            </w:r>
          </w:p>
        </w:tc>
      </w:tr>
    </w:tbl>
    <w:p w14:paraId="5851F362" w14:textId="77777777" w:rsidR="00905CD0" w:rsidRPr="00905CD0" w:rsidRDefault="00905CD0" w:rsidP="00905CD0">
      <w:pPr>
        <w:pStyle w:val="B2"/>
        <w:numPr>
          <w:ilvl w:val="0"/>
          <w:numId w:val="0"/>
        </w:numPr>
        <w:spacing w:line="360" w:lineRule="auto"/>
        <w:ind w:leftChars="100" w:left="210" w:firstLineChars="100" w:firstLine="241"/>
        <w:rPr>
          <w:color w:val="000000" w:themeColor="text1"/>
        </w:rPr>
      </w:pPr>
      <w:r w:rsidRPr="00905CD0">
        <w:rPr>
          <w:rFonts w:hint="eastAsia"/>
          <w:color w:val="000000" w:themeColor="text1"/>
        </w:rPr>
        <w:t>品目四、超声波清洗机（含纯水机）</w:t>
      </w:r>
      <w:r w:rsidRPr="00905CD0">
        <w:rPr>
          <w:rFonts w:hint="eastAsia"/>
          <w:color w:val="000000" w:themeColor="text1"/>
        </w:rPr>
        <w:t>*1</w:t>
      </w:r>
      <w:r w:rsidRPr="00905CD0">
        <w:rPr>
          <w:rFonts w:hint="eastAsia"/>
          <w:color w:val="000000" w:themeColor="text1"/>
        </w:rPr>
        <w:t>台</w:t>
      </w:r>
    </w:p>
    <w:p w14:paraId="5AF2E26C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1.材质：设备所有板件及内胆采用全新不锈钢焊接，厚度≥2.0mm。</w:t>
      </w:r>
    </w:p>
    <w:p w14:paraId="32E531AF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2.▲多级水位控制：自动模式下具有高低两种水位选择，可根据清洗量选择合适的水位；手动模式下可以任意控制水位。浸泡容量（L）：≥80。</w:t>
      </w:r>
    </w:p>
    <w:p w14:paraId="1DAFE85C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3.加热方式：电加热，循环加热，溶液内部温差≤1℃；</w:t>
      </w:r>
    </w:p>
    <w:p w14:paraId="0071C67A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4.▲超声频率：三频超声清洗，多频清洗 更精细、更彻底。</w:t>
      </w:r>
    </w:p>
    <w:p w14:paraId="27D7DA83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5.超声系统：发生器自主激发式频率转换；换能器工业级高Q值换能器，机电转化效率≥90%；</w:t>
      </w:r>
    </w:p>
    <w:p w14:paraId="1EE6A32B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6.控制方式：采用工业级单片机芯片，触摸按键操作；应具有故障自动检测功能和独立的电源控制模块</w:t>
      </w:r>
    </w:p>
    <w:p w14:paraId="110E63DB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7.安全保护：低水位保护功能：水位低时自动停止加热管加热和超声清洗，自动注水；超时保护功能：进水超过设定时间，停止进水，防止水流溢出；电机过流保护；加热管干烧保护</w:t>
      </w:r>
    </w:p>
    <w:p w14:paraId="70197F5E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8.精密器械筐:配备2只精密器械承载篮筐。</w:t>
      </w:r>
    </w:p>
    <w:p w14:paraId="1D382130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9.纯水机技术参数：</w:t>
      </w:r>
    </w:p>
    <w:p w14:paraId="0D5DFD31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▲9.1 出水水质符和国标GB/T6682-2008 符合一级水要求(具备第三方检测报告），颗粒和细菌截留率：≥99%。</w:t>
      </w:r>
    </w:p>
    <w:p w14:paraId="69C6F09A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9.2出水压力：≥0.25Mpa</w:t>
      </w:r>
    </w:p>
    <w:p w14:paraId="10093FCE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9.3产水量（25℃）：≥200升/小时</w:t>
      </w:r>
    </w:p>
    <w:p w14:paraId="4DE17EFA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9.4瞬间出水量：≥4000mL/min（满水时）</w:t>
      </w:r>
    </w:p>
    <w:p w14:paraId="5ED11F0D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9.5出水口:2个RO反渗透水，2个DI去离子水</w:t>
      </w:r>
    </w:p>
    <w:p w14:paraId="17A11496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9.6水质检测方式：电极实时监测水质</w:t>
      </w:r>
    </w:p>
    <w:p w14:paraId="199F7052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9.7标配水机状态指示灯，以及耗材报警指示灯</w:t>
      </w:r>
    </w:p>
    <w:p w14:paraId="14A4CB9D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9.8全自动控制，水少自动产水，水满自动停机</w:t>
      </w:r>
    </w:p>
    <w:p w14:paraId="11240700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9.9高压保护，高压状态下设备报警停机,标配减压阀，避免进水压力过高</w:t>
      </w:r>
    </w:p>
    <w:p w14:paraId="2E2D50FC" w14:textId="77777777" w:rsidR="00905CD0" w:rsidRPr="00905CD0" w:rsidRDefault="00905CD0" w:rsidP="00905CD0">
      <w:pPr>
        <w:pStyle w:val="B2"/>
        <w:numPr>
          <w:ilvl w:val="0"/>
          <w:numId w:val="0"/>
        </w:numPr>
        <w:spacing w:line="360" w:lineRule="auto"/>
        <w:ind w:leftChars="100" w:left="210" w:firstLineChars="100" w:firstLine="241"/>
        <w:rPr>
          <w:color w:val="000000" w:themeColor="text1"/>
        </w:rPr>
      </w:pPr>
      <w:r w:rsidRPr="00905CD0">
        <w:rPr>
          <w:rFonts w:hint="eastAsia"/>
          <w:color w:val="000000" w:themeColor="text1"/>
        </w:rPr>
        <w:t>品目五、台式真空灭菌器</w:t>
      </w:r>
      <w:r w:rsidRPr="00905CD0">
        <w:rPr>
          <w:rFonts w:hint="eastAsia"/>
          <w:color w:val="000000" w:themeColor="text1"/>
        </w:rPr>
        <w:t>*1</w:t>
      </w:r>
      <w:r w:rsidRPr="00905CD0">
        <w:rPr>
          <w:rFonts w:hint="eastAsia"/>
          <w:color w:val="000000" w:themeColor="text1"/>
        </w:rPr>
        <w:t>台</w:t>
      </w:r>
    </w:p>
    <w:p w14:paraId="1B88A00D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1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主体</w:t>
      </w:r>
    </w:p>
    <w:p w14:paraId="6370D7A8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1.1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容积：≥45L</w:t>
      </w:r>
    </w:p>
    <w:p w14:paraId="7B0E2610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1.2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材质：优质不锈钢</w:t>
      </w:r>
    </w:p>
    <w:p w14:paraId="68D73270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1.3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设计压力：-0.1/0.3Mpa</w:t>
      </w:r>
    </w:p>
    <w:p w14:paraId="22B6F1FE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1.4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使用寿命：≥5年</w:t>
      </w:r>
    </w:p>
    <w:p w14:paraId="5F6E680D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1.5 灭菌温度：121摄氏度，134摄氏度。</w:t>
      </w:r>
    </w:p>
    <w:p w14:paraId="299A9F34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密封门</w:t>
      </w:r>
    </w:p>
    <w:p w14:paraId="2BDA579F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2.1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门板：拉伸门板，材料厚度≥2.5mm</w:t>
      </w:r>
    </w:p>
    <w:p w14:paraId="72603E68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2.2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开关门方式：自动式快开门</w:t>
      </w:r>
    </w:p>
    <w:p w14:paraId="71471F34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▲2.4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安全联锁：压力安全联锁装置门只有关闭到位，电源才能接通加热产生蒸汽；内室有压力，门无法打开。</w:t>
      </w:r>
    </w:p>
    <w:p w14:paraId="5084FECF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2.5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门密封方式：自胀式密封胶圈，采用透明医用硅橡胶模压而成。</w:t>
      </w:r>
    </w:p>
    <w:p w14:paraId="19301ADA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管路系统</w:t>
      </w:r>
    </w:p>
    <w:p w14:paraId="6582D3E4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3.1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控制阀门：直动式电磁阀≥5个，手动球阀≥3个</w:t>
      </w:r>
    </w:p>
    <w:p w14:paraId="6707C298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3.2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蒸汽产生方式：内置储能蒸汽发生器，蒸汽发生器产生蒸汽速度快，质量高</w:t>
      </w:r>
    </w:p>
    <w:p w14:paraId="2FC12938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3.3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注水排水方式：自动注水、自动排水</w:t>
      </w:r>
    </w:p>
    <w:p w14:paraId="205727AE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3.4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储水装置：内置敞开式水箱，汽水内循环使用，水箱容积≥14L</w:t>
      </w:r>
    </w:p>
    <w:p w14:paraId="4A9A0BFC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控制系统</w:t>
      </w:r>
    </w:p>
    <w:p w14:paraId="12CAB138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4.1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控制方式：单片机控制</w:t>
      </w:r>
    </w:p>
    <w:p w14:paraId="04FD6FB0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4.2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界面显示：液晶触摸屏可实时显示温度、压力、时间、运行状态、故障报警以及设备运行曲线等信息，使得灭菌信息更加直观明了，便于用户观察设备的运行状态</w:t>
      </w:r>
    </w:p>
    <w:p w14:paraId="09B26B36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4.3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流程控制：预热、置换、升温、灭菌、排汽、真空干燥全过程自动运行；它是以蒸汽作为介质，采用高效的抽真空系统，多次反复抽真空，达到灭菌、干燥的效果</w:t>
      </w:r>
    </w:p>
    <w:p w14:paraId="1CC7B9E8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4.4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保温功能：可根据需要设定保温功能，实现液体培养基灭菌、培养基溶解-保温功能</w:t>
      </w:r>
    </w:p>
    <w:p w14:paraId="3533B11B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▲4.5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安全保护：带超温自动保护装置、防干烧保护装置、超压自动泄放装置、过流保护装置、电子电路安全装置。</w:t>
      </w:r>
    </w:p>
    <w:p w14:paraId="1B1E18A6" w14:textId="77777777" w:rsidR="00905CD0" w:rsidRPr="00905CD0" w:rsidRDefault="00905CD0" w:rsidP="00905CD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 w:rsidRPr="00905CD0">
        <w:rPr>
          <w:rFonts w:ascii="仿宋" w:eastAsia="仿宋" w:hAnsi="仿宋" w:hint="eastAsia"/>
          <w:color w:val="000000" w:themeColor="text1"/>
          <w:sz w:val="24"/>
          <w:szCs w:val="24"/>
        </w:rPr>
        <w:tab/>
        <w:t>装载装置：304托盘架一个、托盘三个</w:t>
      </w:r>
    </w:p>
    <w:p w14:paraId="6CA468DA" w14:textId="77777777" w:rsidR="00905CD0" w:rsidRPr="00905CD0" w:rsidRDefault="00905CD0" w:rsidP="00905CD0">
      <w:pPr>
        <w:pStyle w:val="B2"/>
        <w:numPr>
          <w:ilvl w:val="0"/>
          <w:numId w:val="0"/>
        </w:numPr>
        <w:spacing w:line="360" w:lineRule="auto"/>
        <w:ind w:leftChars="100" w:left="210" w:firstLineChars="100" w:firstLine="241"/>
        <w:rPr>
          <w:color w:val="000000" w:themeColor="text1"/>
        </w:rPr>
      </w:pPr>
      <w:r w:rsidRPr="00905CD0">
        <w:rPr>
          <w:rFonts w:hint="eastAsia"/>
          <w:color w:val="000000" w:themeColor="text1"/>
        </w:rPr>
        <w:t>品目六、医用干燥箱</w:t>
      </w:r>
      <w:r w:rsidRPr="00905CD0">
        <w:rPr>
          <w:rFonts w:hint="eastAsia"/>
          <w:color w:val="000000" w:themeColor="text1"/>
        </w:rPr>
        <w:t>*1</w:t>
      </w:r>
      <w:r w:rsidRPr="00905CD0">
        <w:rPr>
          <w:rFonts w:hint="eastAsia"/>
          <w:color w:val="000000" w:themeColor="text1"/>
        </w:rPr>
        <w:t>台</w:t>
      </w:r>
    </w:p>
    <w:p w14:paraId="7A575725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lastRenderedPageBreak/>
        <w:t>设备容积：≥65L。</w:t>
      </w:r>
    </w:p>
    <w:p w14:paraId="03B732A3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温度显示分辨力：0.1℃。</w:t>
      </w:r>
    </w:p>
    <w:p w14:paraId="261E44FF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温度均匀性：≤最高温度±3％</w:t>
      </w:r>
    </w:p>
    <w:p w14:paraId="7249C3CC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功率：≥1500W</w:t>
      </w:r>
    </w:p>
    <w:p w14:paraId="12E96F29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具有定时功能，声光报警提示，0-9999h/min</w:t>
      </w:r>
    </w:p>
    <w:p w14:paraId="205A29B9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▲温度选择范围：RT+10-250℃。</w:t>
      </w:r>
    </w:p>
    <w:p w14:paraId="3DFF7007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▲采用微电脑控温技术，有温度自整定功能，以及自动故障检测报警功能。LCD液晶温度显示，自带温度偏差校准功能</w:t>
      </w:r>
    </w:p>
    <w:p w14:paraId="0B79A3DF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微型打印机，箱内温度数据纸质记录；</w:t>
      </w:r>
    </w:p>
    <w:p w14:paraId="549067FE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舱体采用不锈钢面板材质，多层可调节搁架（标配2件）。</w:t>
      </w:r>
    </w:p>
    <w:p w14:paraId="42F26E23" w14:textId="77777777" w:rsidR="00905CD0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耐高温硅胶密封条设计，采用高硼硅耐高温玻璃，透视窗结构设计，</w:t>
      </w: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  <w:lang w:val="zh-CN"/>
        </w:rPr>
        <w:t>便于观察设备内部情况。</w:t>
      </w:r>
    </w:p>
    <w:p w14:paraId="513711A4" w14:textId="7F9C65D1" w:rsidR="00DF0293" w:rsidRPr="00905CD0" w:rsidRDefault="00905CD0" w:rsidP="00905CD0">
      <w:pPr>
        <w:pStyle w:val="af5"/>
        <w:numPr>
          <w:ilvl w:val="0"/>
          <w:numId w:val="46"/>
        </w:numPr>
        <w:snapToGrid w:val="0"/>
        <w:spacing w:before="60" w:after="60" w:line="360" w:lineRule="auto"/>
        <w:ind w:left="0" w:firstLineChars="0" w:firstLine="420"/>
        <w:jc w:val="left"/>
        <w:rPr>
          <w:rFonts w:ascii="仿宋" w:eastAsia="仿宋" w:hAnsi="仿宋" w:cs="宋体"/>
          <w:color w:val="000000" w:themeColor="text1"/>
          <w:sz w:val="24"/>
          <w:szCs w:val="24"/>
        </w:rPr>
      </w:pPr>
      <w:r w:rsidRPr="00905CD0">
        <w:rPr>
          <w:rFonts w:ascii="仿宋" w:eastAsia="仿宋" w:hAnsi="仿宋" w:cs="宋体" w:hint="eastAsia"/>
          <w:color w:val="000000" w:themeColor="text1"/>
          <w:sz w:val="24"/>
          <w:szCs w:val="24"/>
        </w:rPr>
        <w:t>具有超温报警系统功能，可设定限制温度，超过限制温度即自动中断加热输出，防止温度过高对仪器产生损害。</w:t>
      </w:r>
    </w:p>
    <w:sectPr w:rsidR="00DF0293" w:rsidRPr="00905CD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9C38" w14:textId="77777777" w:rsidR="00F34381" w:rsidRDefault="00F34381" w:rsidP="00953EA1">
      <w:r>
        <w:separator/>
      </w:r>
    </w:p>
  </w:endnote>
  <w:endnote w:type="continuationSeparator" w:id="0">
    <w:p w14:paraId="7522C5CD" w14:textId="77777777" w:rsidR="00F34381" w:rsidRDefault="00F34381" w:rsidP="009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B1BF0" w14:textId="77777777" w:rsidR="00F34381" w:rsidRDefault="00F34381" w:rsidP="00953EA1">
      <w:r>
        <w:separator/>
      </w:r>
    </w:p>
  </w:footnote>
  <w:footnote w:type="continuationSeparator" w:id="0">
    <w:p w14:paraId="35CF25B3" w14:textId="77777777" w:rsidR="00F34381" w:rsidRDefault="00F34381" w:rsidP="0095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E83A91"/>
    <w:multiLevelType w:val="multilevel"/>
    <w:tmpl w:val="D6E83A91"/>
    <w:lvl w:ilvl="0">
      <w:start w:val="1"/>
      <w:numFmt w:val="decimal"/>
      <w:pStyle w:val="B1"/>
      <w:lvlText w:val="%1."/>
      <w:lvlJc w:val="left"/>
      <w:pPr>
        <w:ind w:left="425" w:hanging="425"/>
      </w:pPr>
    </w:lvl>
    <w:lvl w:ilvl="1">
      <w:start w:val="1"/>
      <w:numFmt w:val="decimal"/>
      <w:pStyle w:val="B2"/>
      <w:lvlText w:val="%1.%2."/>
      <w:lvlJc w:val="left"/>
      <w:pPr>
        <w:ind w:left="567" w:hanging="567"/>
      </w:pPr>
    </w:lvl>
    <w:lvl w:ilvl="2">
      <w:start w:val="1"/>
      <w:numFmt w:val="decimal"/>
      <w:pStyle w:val="B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Arial Narrow" w:eastAsia="宋体" w:hAnsi="Arial Narrow" w:cs="宋体" w:hint="default"/>
        <w:b w:val="0"/>
      </w:r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Theme="majorEastAsia" w:eastAsiaTheme="majorEastAsia" w:hAnsiTheme="majorEastAsia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F"/>
    <w:multiLevelType w:val="multilevel"/>
    <w:tmpl w:val="0000001F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Theme="minorEastAsia" w:eastAsiaTheme="minorEastAsia" w:hAnsiTheme="minorEastAsia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00000028"/>
    <w:multiLevelType w:val="multilevel"/>
    <w:tmpl w:val="00000028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03F2FD1"/>
    <w:multiLevelType w:val="multilevel"/>
    <w:tmpl w:val="003F2F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11E0796"/>
    <w:multiLevelType w:val="multilevel"/>
    <w:tmpl w:val="011E07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25F36E4"/>
    <w:multiLevelType w:val="multilevel"/>
    <w:tmpl w:val="025F36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B66568"/>
    <w:multiLevelType w:val="multilevel"/>
    <w:tmpl w:val="243A41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9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068E25C6"/>
    <w:multiLevelType w:val="multilevel"/>
    <w:tmpl w:val="4E6A8A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8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7655BCF"/>
    <w:multiLevelType w:val="multilevel"/>
    <w:tmpl w:val="07655B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5" w:hanging="449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0A476DAB"/>
    <w:multiLevelType w:val="multilevel"/>
    <w:tmpl w:val="0A476DAB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EB2052E"/>
    <w:multiLevelType w:val="multilevel"/>
    <w:tmpl w:val="220C76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12B01265"/>
    <w:multiLevelType w:val="multilevel"/>
    <w:tmpl w:val="12B0126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13F31459"/>
    <w:multiLevelType w:val="multilevel"/>
    <w:tmpl w:val="60364D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18E712B4"/>
    <w:multiLevelType w:val="multilevel"/>
    <w:tmpl w:val="527CA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19C665A2"/>
    <w:multiLevelType w:val="multilevel"/>
    <w:tmpl w:val="19C665A2"/>
    <w:lvl w:ilvl="0">
      <w:start w:val="1"/>
      <w:numFmt w:val="decimal"/>
      <w:lvlText w:val="%1."/>
      <w:lvlJc w:val="left"/>
      <w:pPr>
        <w:ind w:left="1560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875" w:hanging="449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156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1C680A98"/>
    <w:multiLevelType w:val="multilevel"/>
    <w:tmpl w:val="1C680A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3A0770C"/>
    <w:multiLevelType w:val="multilevel"/>
    <w:tmpl w:val="23A077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27D71F57"/>
    <w:multiLevelType w:val="multilevel"/>
    <w:tmpl w:val="27D71F5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BA76F7E"/>
    <w:multiLevelType w:val="multilevel"/>
    <w:tmpl w:val="2BA76F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2BC269AB"/>
    <w:multiLevelType w:val="multilevel"/>
    <w:tmpl w:val="31E0C1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3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7" w15:restartNumberingAfterBreak="0">
    <w:nsid w:val="2CC258D6"/>
    <w:multiLevelType w:val="multilevel"/>
    <w:tmpl w:val="2CC258D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F7E26D2"/>
    <w:multiLevelType w:val="multilevel"/>
    <w:tmpl w:val="2F7E26D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09C7AFB"/>
    <w:multiLevelType w:val="multilevel"/>
    <w:tmpl w:val="309C7AF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347931E5"/>
    <w:multiLevelType w:val="multilevel"/>
    <w:tmpl w:val="954275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39E71F09"/>
    <w:multiLevelType w:val="multilevel"/>
    <w:tmpl w:val="31027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7.3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2" w15:restartNumberingAfterBreak="0">
    <w:nsid w:val="3BF5662A"/>
    <w:multiLevelType w:val="multilevel"/>
    <w:tmpl w:val="3BF566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3CD15828"/>
    <w:multiLevelType w:val="multilevel"/>
    <w:tmpl w:val="3CD1582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CE60525"/>
    <w:multiLevelType w:val="multilevel"/>
    <w:tmpl w:val="3CE6052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3ED35F45"/>
    <w:multiLevelType w:val="multilevel"/>
    <w:tmpl w:val="0AFE2F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414B1437"/>
    <w:multiLevelType w:val="multilevel"/>
    <w:tmpl w:val="414B14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75B323F"/>
    <w:multiLevelType w:val="multilevel"/>
    <w:tmpl w:val="04F800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4A6E2726"/>
    <w:multiLevelType w:val="multilevel"/>
    <w:tmpl w:val="760059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4D305D03"/>
    <w:multiLevelType w:val="multilevel"/>
    <w:tmpl w:val="FA3ED4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2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0" w15:restartNumberingAfterBreak="0">
    <w:nsid w:val="52363355"/>
    <w:multiLevelType w:val="multilevel"/>
    <w:tmpl w:val="523633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9CA5299"/>
    <w:multiLevelType w:val="multilevel"/>
    <w:tmpl w:val="940885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7.1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2" w15:restartNumberingAfterBreak="0">
    <w:nsid w:val="5B412950"/>
    <w:multiLevelType w:val="multilevel"/>
    <w:tmpl w:val="391078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7.2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3" w15:restartNumberingAfterBreak="0">
    <w:nsid w:val="5D4C7383"/>
    <w:multiLevelType w:val="multilevel"/>
    <w:tmpl w:val="5D4C738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83036A4"/>
    <w:multiLevelType w:val="multilevel"/>
    <w:tmpl w:val="683036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68EB48BA"/>
    <w:multiLevelType w:val="multilevel"/>
    <w:tmpl w:val="11BA91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43"/>
  </w:num>
  <w:num w:numId="5">
    <w:abstractNumId w:val="24"/>
  </w:num>
  <w:num w:numId="6">
    <w:abstractNumId w:val="40"/>
  </w:num>
  <w:num w:numId="7">
    <w:abstractNumId w:val="3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34"/>
  </w:num>
  <w:num w:numId="19">
    <w:abstractNumId w:val="45"/>
  </w:num>
  <w:num w:numId="20">
    <w:abstractNumId w:val="35"/>
  </w:num>
  <w:num w:numId="21">
    <w:abstractNumId w:val="38"/>
  </w:num>
  <w:num w:numId="22">
    <w:abstractNumId w:val="17"/>
  </w:num>
  <w:num w:numId="23">
    <w:abstractNumId w:val="39"/>
  </w:num>
  <w:num w:numId="24">
    <w:abstractNumId w:val="26"/>
  </w:num>
  <w:num w:numId="25">
    <w:abstractNumId w:val="30"/>
  </w:num>
  <w:num w:numId="26">
    <w:abstractNumId w:val="37"/>
  </w:num>
  <w:num w:numId="27">
    <w:abstractNumId w:val="19"/>
  </w:num>
  <w:num w:numId="28">
    <w:abstractNumId w:val="41"/>
  </w:num>
  <w:num w:numId="29">
    <w:abstractNumId w:val="42"/>
  </w:num>
  <w:num w:numId="30">
    <w:abstractNumId w:val="31"/>
  </w:num>
  <w:num w:numId="31">
    <w:abstractNumId w:val="14"/>
  </w:num>
  <w:num w:numId="32">
    <w:abstractNumId w:val="13"/>
  </w:num>
  <w:num w:numId="33">
    <w:abstractNumId w:val="20"/>
  </w:num>
  <w:num w:numId="34">
    <w:abstractNumId w:val="44"/>
  </w:num>
  <w:num w:numId="35">
    <w:abstractNumId w:val="32"/>
  </w:num>
  <w:num w:numId="36">
    <w:abstractNumId w:val="21"/>
  </w:num>
  <w:num w:numId="37">
    <w:abstractNumId w:val="15"/>
  </w:num>
  <w:num w:numId="38">
    <w:abstractNumId w:val="22"/>
  </w:num>
  <w:num w:numId="39">
    <w:abstractNumId w:val="11"/>
  </w:num>
  <w:num w:numId="40">
    <w:abstractNumId w:val="10"/>
  </w:num>
  <w:num w:numId="41">
    <w:abstractNumId w:val="36"/>
  </w:num>
  <w:num w:numId="42">
    <w:abstractNumId w:val="18"/>
  </w:num>
  <w:num w:numId="43">
    <w:abstractNumId w:val="29"/>
  </w:num>
  <w:num w:numId="44">
    <w:abstractNumId w:val="25"/>
  </w:num>
  <w:num w:numId="45">
    <w:abstractNumId w:val="2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0ZDIxZWEzMGQ4N2NhMTZlMjdkNGFlNDVkZjdlNWEifQ=="/>
  </w:docVars>
  <w:rsids>
    <w:rsidRoot w:val="227945C7"/>
    <w:rsid w:val="0000209B"/>
    <w:rsid w:val="00005A53"/>
    <w:rsid w:val="00055B47"/>
    <w:rsid w:val="00061279"/>
    <w:rsid w:val="00084D27"/>
    <w:rsid w:val="000B7360"/>
    <w:rsid w:val="000C2EBC"/>
    <w:rsid w:val="000C5D12"/>
    <w:rsid w:val="000D3D34"/>
    <w:rsid w:val="000E39F6"/>
    <w:rsid w:val="000E49D1"/>
    <w:rsid w:val="000F7A72"/>
    <w:rsid w:val="00103092"/>
    <w:rsid w:val="00125877"/>
    <w:rsid w:val="00181F31"/>
    <w:rsid w:val="00187DEA"/>
    <w:rsid w:val="001A2F1E"/>
    <w:rsid w:val="001B3DB2"/>
    <w:rsid w:val="001C499A"/>
    <w:rsid w:val="00247E71"/>
    <w:rsid w:val="00250C79"/>
    <w:rsid w:val="002615A7"/>
    <w:rsid w:val="00265B42"/>
    <w:rsid w:val="00282144"/>
    <w:rsid w:val="002A3CBC"/>
    <w:rsid w:val="002B1B81"/>
    <w:rsid w:val="002B5B4F"/>
    <w:rsid w:val="002D0519"/>
    <w:rsid w:val="002D1DE3"/>
    <w:rsid w:val="002E2426"/>
    <w:rsid w:val="002E26E7"/>
    <w:rsid w:val="002E4E0E"/>
    <w:rsid w:val="002F7883"/>
    <w:rsid w:val="0031519B"/>
    <w:rsid w:val="00315FB7"/>
    <w:rsid w:val="00324A0F"/>
    <w:rsid w:val="003317F1"/>
    <w:rsid w:val="00342EE6"/>
    <w:rsid w:val="00364E47"/>
    <w:rsid w:val="003666AA"/>
    <w:rsid w:val="00376D18"/>
    <w:rsid w:val="003D5388"/>
    <w:rsid w:val="003F1684"/>
    <w:rsid w:val="004257F6"/>
    <w:rsid w:val="004273A4"/>
    <w:rsid w:val="0043725A"/>
    <w:rsid w:val="00441FBB"/>
    <w:rsid w:val="00442C4D"/>
    <w:rsid w:val="00452E56"/>
    <w:rsid w:val="00463549"/>
    <w:rsid w:val="004638E2"/>
    <w:rsid w:val="00473220"/>
    <w:rsid w:val="00485E87"/>
    <w:rsid w:val="00485F50"/>
    <w:rsid w:val="00490E65"/>
    <w:rsid w:val="004C4407"/>
    <w:rsid w:val="004D7BAF"/>
    <w:rsid w:val="004F24E2"/>
    <w:rsid w:val="0052273C"/>
    <w:rsid w:val="00550B7E"/>
    <w:rsid w:val="00555E47"/>
    <w:rsid w:val="00556172"/>
    <w:rsid w:val="005766AC"/>
    <w:rsid w:val="00593448"/>
    <w:rsid w:val="005A1669"/>
    <w:rsid w:val="005C2BC8"/>
    <w:rsid w:val="005E5B02"/>
    <w:rsid w:val="005F0C41"/>
    <w:rsid w:val="005F258B"/>
    <w:rsid w:val="00623F4C"/>
    <w:rsid w:val="00630159"/>
    <w:rsid w:val="00635DD4"/>
    <w:rsid w:val="00642449"/>
    <w:rsid w:val="0065341D"/>
    <w:rsid w:val="00686B73"/>
    <w:rsid w:val="00694E48"/>
    <w:rsid w:val="006C44E0"/>
    <w:rsid w:val="006E4505"/>
    <w:rsid w:val="006F5734"/>
    <w:rsid w:val="007707EF"/>
    <w:rsid w:val="00781878"/>
    <w:rsid w:val="007B1E38"/>
    <w:rsid w:val="007E66E5"/>
    <w:rsid w:val="008200B0"/>
    <w:rsid w:val="0087247C"/>
    <w:rsid w:val="008E6E6D"/>
    <w:rsid w:val="008E700A"/>
    <w:rsid w:val="00900C66"/>
    <w:rsid w:val="009039BC"/>
    <w:rsid w:val="00905CD0"/>
    <w:rsid w:val="00914265"/>
    <w:rsid w:val="00953EA1"/>
    <w:rsid w:val="0095599D"/>
    <w:rsid w:val="00957683"/>
    <w:rsid w:val="00987E97"/>
    <w:rsid w:val="009B0E50"/>
    <w:rsid w:val="009F350D"/>
    <w:rsid w:val="009F3DAD"/>
    <w:rsid w:val="00A40263"/>
    <w:rsid w:val="00A5167E"/>
    <w:rsid w:val="00A545C4"/>
    <w:rsid w:val="00A70B0C"/>
    <w:rsid w:val="00A71C77"/>
    <w:rsid w:val="00A92225"/>
    <w:rsid w:val="00AA5722"/>
    <w:rsid w:val="00AA771B"/>
    <w:rsid w:val="00AC0888"/>
    <w:rsid w:val="00AD3F9C"/>
    <w:rsid w:val="00AE061C"/>
    <w:rsid w:val="00AE442E"/>
    <w:rsid w:val="00AF7A33"/>
    <w:rsid w:val="00B073C9"/>
    <w:rsid w:val="00B20510"/>
    <w:rsid w:val="00BA5A45"/>
    <w:rsid w:val="00BB0B23"/>
    <w:rsid w:val="00BC2CD7"/>
    <w:rsid w:val="00BD131D"/>
    <w:rsid w:val="00BD56ED"/>
    <w:rsid w:val="00BE3D9B"/>
    <w:rsid w:val="00BF778E"/>
    <w:rsid w:val="00C06777"/>
    <w:rsid w:val="00C10E03"/>
    <w:rsid w:val="00C22D43"/>
    <w:rsid w:val="00C25336"/>
    <w:rsid w:val="00C36D59"/>
    <w:rsid w:val="00C439F0"/>
    <w:rsid w:val="00C742A3"/>
    <w:rsid w:val="00C85A5C"/>
    <w:rsid w:val="00CA565F"/>
    <w:rsid w:val="00CE6700"/>
    <w:rsid w:val="00CF0325"/>
    <w:rsid w:val="00CF0D8C"/>
    <w:rsid w:val="00CF2E05"/>
    <w:rsid w:val="00D117E5"/>
    <w:rsid w:val="00D46AA5"/>
    <w:rsid w:val="00D47312"/>
    <w:rsid w:val="00D52AF4"/>
    <w:rsid w:val="00D7499E"/>
    <w:rsid w:val="00D77F35"/>
    <w:rsid w:val="00D8273E"/>
    <w:rsid w:val="00D84607"/>
    <w:rsid w:val="00D94E6F"/>
    <w:rsid w:val="00DA145D"/>
    <w:rsid w:val="00DB4057"/>
    <w:rsid w:val="00DC0E3D"/>
    <w:rsid w:val="00DF0293"/>
    <w:rsid w:val="00E05059"/>
    <w:rsid w:val="00EC56CE"/>
    <w:rsid w:val="00ED39FF"/>
    <w:rsid w:val="00ED5E36"/>
    <w:rsid w:val="00EE69B0"/>
    <w:rsid w:val="00EF5B46"/>
    <w:rsid w:val="00F165BE"/>
    <w:rsid w:val="00F16644"/>
    <w:rsid w:val="00F34381"/>
    <w:rsid w:val="00F43287"/>
    <w:rsid w:val="00F43370"/>
    <w:rsid w:val="00F73006"/>
    <w:rsid w:val="00F7336A"/>
    <w:rsid w:val="00F9135B"/>
    <w:rsid w:val="00F94B67"/>
    <w:rsid w:val="00FA0EE9"/>
    <w:rsid w:val="00FA6A4D"/>
    <w:rsid w:val="13F924EA"/>
    <w:rsid w:val="1538587F"/>
    <w:rsid w:val="161C2147"/>
    <w:rsid w:val="1C923EEA"/>
    <w:rsid w:val="227945C7"/>
    <w:rsid w:val="2D345FB9"/>
    <w:rsid w:val="2D653489"/>
    <w:rsid w:val="3A446D50"/>
    <w:rsid w:val="3B7C48A8"/>
    <w:rsid w:val="3F0023CD"/>
    <w:rsid w:val="56024DF9"/>
    <w:rsid w:val="5B6C34E4"/>
    <w:rsid w:val="5E4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68B37"/>
  <w15:docId w15:val="{30CB99EC-D70A-4D24-9C58-57613A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Body Text Indent" w:qFormat="1"/>
    <w:lsdException w:name="Subtitle" w:qFormat="1"/>
    <w:lsdException w:name="Body Text First Indent" w:unhideWhenUsed="1" w:qFormat="1"/>
    <w:lsdException w:name="Body Text First Indent 2" w:uiPriority="99" w:unhideWhenUsed="1" w:qFormat="1"/>
    <w:lsdException w:name="Block Text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pPr>
      <w:keepNext/>
      <w:jc w:val="center"/>
      <w:outlineLvl w:val="0"/>
    </w:pPr>
    <w:rPr>
      <w:rFonts w:ascii="楷体_GB2312" w:eastAsia="楷体_GB2312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line="360" w:lineRule="auto"/>
      <w:ind w:firstLineChars="200" w:firstLine="482"/>
      <w:jc w:val="left"/>
      <w:outlineLvl w:val="1"/>
    </w:pPr>
    <w:rPr>
      <w:rFonts w:ascii="仿宋" w:eastAsia="仿宋" w:hAnsi="仿宋" w:cs="Arial"/>
      <w:b/>
      <w:bCs/>
      <w:sz w:val="24"/>
      <w:szCs w:val="24"/>
    </w:rPr>
  </w:style>
  <w:style w:type="paragraph" w:styleId="3">
    <w:name w:val="heading 3"/>
    <w:basedOn w:val="a"/>
    <w:next w:val="a0"/>
    <w:link w:val="30"/>
    <w:autoRedefine/>
    <w:qFormat/>
    <w:pPr>
      <w:keepNext/>
      <w:keepLines/>
      <w:spacing w:line="360" w:lineRule="auto"/>
      <w:ind w:firstLineChars="200" w:firstLine="482"/>
      <w:outlineLvl w:val="2"/>
    </w:pPr>
    <w:rPr>
      <w:rFonts w:ascii="仿宋" w:eastAsia="仿宋" w:hAnsi="仿宋" w:cs="Calibr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autoRedefine/>
    <w:qFormat/>
    <w:pPr>
      <w:ind w:firstLine="420"/>
    </w:pPr>
  </w:style>
  <w:style w:type="paragraph" w:styleId="7">
    <w:name w:val="toc 7"/>
    <w:basedOn w:val="a"/>
    <w:next w:val="a"/>
    <w:autoRedefine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next w:val="a5"/>
    <w:link w:val="a6"/>
    <w:uiPriority w:val="99"/>
    <w:qFormat/>
    <w:rPr>
      <w:rFonts w:ascii="楷体_GB2312" w:eastAsia="楷体_GB2312" w:hAnsi="Arial"/>
      <w:sz w:val="28"/>
      <w:szCs w:val="28"/>
    </w:rPr>
  </w:style>
  <w:style w:type="paragraph" w:styleId="a5">
    <w:name w:val="Body Text First Indent"/>
    <w:basedOn w:val="a4"/>
    <w:unhideWhenUsed/>
    <w:qFormat/>
    <w:pPr>
      <w:ind w:firstLineChars="100" w:firstLine="420"/>
    </w:pPr>
  </w:style>
  <w:style w:type="paragraph" w:styleId="a7">
    <w:name w:val="Body Text Indent"/>
    <w:basedOn w:val="a"/>
    <w:link w:val="a8"/>
    <w:qFormat/>
    <w:pPr>
      <w:ind w:firstLine="645"/>
    </w:pPr>
    <w:rPr>
      <w:rFonts w:ascii="楷体_GB2312" w:eastAsia="楷体_GB2312"/>
      <w:sz w:val="32"/>
      <w:szCs w:val="32"/>
    </w:rPr>
  </w:style>
  <w:style w:type="paragraph" w:styleId="a9">
    <w:name w:val="Block Text"/>
    <w:basedOn w:val="a"/>
    <w:autoRedefine/>
    <w:qFormat/>
    <w:pPr>
      <w:autoSpaceDE w:val="0"/>
      <w:autoSpaceDN w:val="0"/>
      <w:adjustRightInd w:val="0"/>
      <w:ind w:left="256" w:right="6" w:firstLineChars="200" w:firstLine="624"/>
    </w:pPr>
    <w:rPr>
      <w:rFonts w:eastAsia="仿宋_GB2312"/>
      <w:sz w:val="28"/>
      <w:szCs w:val="20"/>
    </w:rPr>
  </w:style>
  <w:style w:type="paragraph" w:styleId="4">
    <w:name w:val="index 4"/>
    <w:basedOn w:val="a"/>
    <w:next w:val="a"/>
    <w:autoRedefine/>
    <w:uiPriority w:val="99"/>
    <w:unhideWhenUsed/>
    <w:qFormat/>
    <w:pPr>
      <w:spacing w:line="360" w:lineRule="auto"/>
      <w:ind w:firstLineChars="200" w:firstLine="480"/>
    </w:pPr>
    <w:rPr>
      <w:rFonts w:ascii="仿宋" w:eastAsia="仿宋" w:hAnsi="仿宋"/>
      <w:color w:val="000000" w:themeColor="text1"/>
      <w:kern w:val="0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qFormat/>
    <w:pPr>
      <w:ind w:leftChars="400" w:left="840"/>
    </w:pPr>
  </w:style>
  <w:style w:type="paragraph" w:styleId="aa">
    <w:name w:val="Plain Text"/>
    <w:basedOn w:val="a"/>
    <w:qFormat/>
    <w:rPr>
      <w:rFonts w:ascii="宋体" w:hAnsi="Courier New" w:cs="Courier New"/>
    </w:rPr>
  </w:style>
  <w:style w:type="paragraph" w:styleId="8">
    <w:name w:val="toc 8"/>
    <w:basedOn w:val="a"/>
    <w:next w:val="a"/>
    <w:autoRedefine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8720"/>
      </w:tabs>
      <w:spacing w:before="120" w:after="120" w:line="400" w:lineRule="exact"/>
      <w:jc w:val="left"/>
    </w:pPr>
    <w:rPr>
      <w:rFonts w:ascii="宋体" w:hAnsi="宋体"/>
      <w:cap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autoRedefine/>
    <w:uiPriority w:val="39"/>
    <w:qFormat/>
    <w:pPr>
      <w:ind w:leftChars="200" w:left="420"/>
    </w:pPr>
  </w:style>
  <w:style w:type="paragraph" w:styleId="9">
    <w:name w:val="toc 9"/>
    <w:basedOn w:val="a"/>
    <w:next w:val="a"/>
    <w:autoRedefine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1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Body Text First Indent 2"/>
    <w:basedOn w:val="a7"/>
    <w:link w:val="23"/>
    <w:autoRedefine/>
    <w:uiPriority w:val="99"/>
    <w:unhideWhenUsed/>
    <w:qFormat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table" w:styleId="af2">
    <w:name w:val="Table Grid"/>
    <w:basedOn w:val="a2"/>
    <w:autoRedefine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autoRedefine/>
    <w:qFormat/>
  </w:style>
  <w:style w:type="character" w:styleId="af4">
    <w:name w:val="Hyperlink"/>
    <w:basedOn w:val="a1"/>
    <w:uiPriority w:val="99"/>
    <w:unhideWhenUsed/>
    <w:qFormat/>
    <w:rPr>
      <w:color w:val="0026E5" w:themeColor="hyperlink"/>
      <w:u w:val="single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f0">
    <w:name w:val="页眉 字符"/>
    <w:basedOn w:val="a1"/>
    <w:link w:val="af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1"/>
    <w:link w:val="ad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1"/>
    <w:link w:val="1"/>
    <w:rPr>
      <w:rFonts w:ascii="楷体_GB2312" w:eastAsia="楷体_GB2312" w:hAnsi="Times New Roman" w:cs="Times New Roman"/>
      <w:kern w:val="2"/>
      <w:sz w:val="28"/>
      <w:szCs w:val="28"/>
    </w:rPr>
  </w:style>
  <w:style w:type="character" w:customStyle="1" w:styleId="20">
    <w:name w:val="标题 2 字符"/>
    <w:basedOn w:val="a1"/>
    <w:link w:val="2"/>
    <w:qFormat/>
    <w:rPr>
      <w:rFonts w:ascii="仿宋" w:eastAsia="仿宋" w:hAnsi="仿宋" w:cs="Arial"/>
      <w:b/>
      <w:bCs/>
      <w:kern w:val="2"/>
      <w:sz w:val="24"/>
      <w:szCs w:val="24"/>
    </w:rPr>
  </w:style>
  <w:style w:type="character" w:customStyle="1" w:styleId="30">
    <w:name w:val="标题 3 字符"/>
    <w:basedOn w:val="a1"/>
    <w:link w:val="3"/>
    <w:rPr>
      <w:rFonts w:ascii="仿宋" w:eastAsia="仿宋" w:hAnsi="仿宋" w:cs="Calibri"/>
      <w:b/>
      <w:bCs/>
      <w:kern w:val="2"/>
      <w:sz w:val="24"/>
      <w:szCs w:val="24"/>
    </w:rPr>
  </w:style>
  <w:style w:type="character" w:customStyle="1" w:styleId="ac">
    <w:name w:val="批注框文本 字符"/>
    <w:basedOn w:val="a1"/>
    <w:link w:val="ab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正文文本缩进 字符"/>
    <w:basedOn w:val="a1"/>
    <w:link w:val="a7"/>
    <w:rPr>
      <w:rFonts w:ascii="楷体_GB2312" w:eastAsia="楷体_GB2312" w:hAnsi="Times New Roman" w:cs="Times New Roman"/>
      <w:kern w:val="2"/>
      <w:sz w:val="32"/>
      <w:szCs w:val="32"/>
    </w:rPr>
  </w:style>
  <w:style w:type="character" w:customStyle="1" w:styleId="23">
    <w:name w:val="正文首行缩进 2 字符"/>
    <w:basedOn w:val="a8"/>
    <w:link w:val="22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27">
    <w:name w:val="xl2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6">
    <w:name w:val="普通正文"/>
    <w:basedOn w:val="a"/>
    <w:autoRedefine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paragraph" w:customStyle="1" w:styleId="24">
    <w:name w:val="正文空2字"/>
    <w:basedOn w:val="af7"/>
    <w:autoRedefine/>
    <w:uiPriority w:val="99"/>
    <w:qFormat/>
    <w:pPr>
      <w:widowControl w:val="0"/>
      <w:snapToGrid w:val="0"/>
      <w:spacing w:line="560" w:lineRule="exact"/>
      <w:ind w:firstLineChars="200" w:firstLine="640"/>
    </w:pPr>
    <w:rPr>
      <w:rFonts w:ascii="仿宋_GB2312" w:hAnsi="仿宋_GB2312" w:cs="仿宋_GB2312"/>
      <w:lang w:val="zh-TW"/>
    </w:rPr>
  </w:style>
  <w:style w:type="paragraph" w:customStyle="1" w:styleId="af7">
    <w:name w:val="左对齐正文"/>
    <w:autoRedefine/>
    <w:uiPriority w:val="99"/>
    <w:qFormat/>
    <w:rPr>
      <w:rFonts w:ascii="Calibri" w:eastAsia="仿宋_GB2312" w:hAnsi="Calibri" w:cs="Calibri"/>
      <w:kern w:val="2"/>
      <w:sz w:val="32"/>
      <w:szCs w:val="32"/>
    </w:rPr>
  </w:style>
  <w:style w:type="paragraph" w:customStyle="1" w:styleId="af8">
    <w:name w:val="首行缩进"/>
    <w:basedOn w:val="a"/>
    <w:autoRedefine/>
    <w:qFormat/>
    <w:pPr>
      <w:ind w:firstLine="480"/>
    </w:pPr>
    <w:rPr>
      <w:lang w:val="zh-CN"/>
    </w:rPr>
  </w:style>
  <w:style w:type="character" w:customStyle="1" w:styleId="font31">
    <w:name w:val="font31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botzi">
    <w:name w:val="bot_zi"/>
    <w:autoRedefine/>
    <w:qFormat/>
  </w:style>
  <w:style w:type="paragraph" w:customStyle="1" w:styleId="41">
    <w:name w:val="索引 41"/>
    <w:basedOn w:val="a"/>
    <w:next w:val="a"/>
    <w:autoRedefine/>
    <w:semiHidden/>
    <w:qFormat/>
    <w:pPr>
      <w:ind w:left="1260"/>
    </w:pPr>
    <w:rPr>
      <w:rFonts w:ascii="Calibri" w:eastAsia="Calibri" w:hAnsi="Calibri" w:cs="宋体"/>
      <w:sz w:val="20"/>
      <w:lang w:val="zh-CN"/>
    </w:rPr>
  </w:style>
  <w:style w:type="paragraph" w:customStyle="1" w:styleId="Normal12">
    <w:name w:val="Normal_1_2"/>
    <w:autoRedefine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0">
    <w:name w:val="Normal_5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25">
    <w:name w:val="正文_2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Char">
    <w:name w:val="Char"/>
    <w:basedOn w:val="a"/>
    <w:autoRedefine/>
    <w:qFormat/>
    <w:pPr>
      <w:tabs>
        <w:tab w:val="left" w:pos="360"/>
      </w:tabs>
      <w:ind w:firstLineChars="200" w:firstLine="200"/>
    </w:pPr>
    <w:rPr>
      <w:sz w:val="28"/>
      <w:szCs w:val="30"/>
    </w:rPr>
  </w:style>
  <w:style w:type="paragraph" w:customStyle="1" w:styleId="Normal120">
    <w:name w:val="Normal_12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90">
    <w:name w:val="正文_9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81">
    <w:name w:val="正文_8_1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2">
    <w:name w:val="正文文本12"/>
    <w:basedOn w:val="a"/>
    <w:autoRedefine/>
    <w:uiPriority w:val="1"/>
    <w:qFormat/>
    <w:pPr>
      <w:ind w:left="120"/>
    </w:pPr>
    <w:rPr>
      <w:rFonts w:ascii="宋体" w:hAnsi="宋体" w:cs="宋体"/>
      <w:lang w:val="zh-CN" w:bidi="zh-CN"/>
    </w:rPr>
  </w:style>
  <w:style w:type="paragraph" w:customStyle="1" w:styleId="Normal180">
    <w:name w:val="Normal_18_0"/>
    <w:autoRedefine/>
    <w:qFormat/>
    <w:rPr>
      <w:rFonts w:ascii="黑体" w:eastAsia="黑体" w:hAnsi="黑体" w:cs="黑体"/>
      <w:b/>
      <w:sz w:val="32"/>
      <w:szCs w:val="24"/>
    </w:rPr>
  </w:style>
  <w:style w:type="paragraph" w:customStyle="1" w:styleId="12000">
    <w:name w:val="正文_12_0_0_0"/>
    <w:autoRedefine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400">
    <w:name w:val="正文_14_0_0"/>
    <w:autoRedefine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40">
    <w:name w:val="正文_14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Normal20">
    <w:name w:val="Normal_20"/>
    <w:qFormat/>
    <w:rPr>
      <w:rFonts w:ascii="仿宋" w:eastAsia="仿宋" w:hAnsi="仿宋" w:cs="黑体"/>
      <w:b/>
      <w:sz w:val="28"/>
      <w:szCs w:val="24"/>
    </w:rPr>
  </w:style>
  <w:style w:type="paragraph" w:customStyle="1" w:styleId="150">
    <w:name w:val="正文_15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table" w:customStyle="1" w:styleId="TableNormal">
    <w:name w:val="Table Normal"/>
    <w:autoRedefine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微软雅黑" w:eastAsia="微软雅黑" w:hAnsi="微软雅黑" w:cs="微软雅黑"/>
      <w:sz w:val="20"/>
      <w:szCs w:val="20"/>
      <w:lang w:eastAsia="en-US"/>
    </w:rPr>
  </w:style>
  <w:style w:type="paragraph" w:customStyle="1" w:styleId="ParaCharCharCharChar">
    <w:name w:val="默认段落字体 Para Char Char Char Char"/>
    <w:basedOn w:val="a"/>
    <w:autoRedefine/>
    <w:qFormat/>
    <w:rPr>
      <w:szCs w:val="24"/>
    </w:rPr>
  </w:style>
  <w:style w:type="paragraph" w:customStyle="1" w:styleId="null3">
    <w:name w:val="null3"/>
    <w:autoRedefine/>
    <w:hidden/>
    <w:qFormat/>
    <w:rPr>
      <w:rFonts w:hint="eastAsia"/>
      <w:lang w:eastAsia="zh-Hans"/>
    </w:rPr>
  </w:style>
  <w:style w:type="character" w:customStyle="1" w:styleId="a6">
    <w:name w:val="正文文本 字符"/>
    <w:basedOn w:val="a1"/>
    <w:link w:val="a4"/>
    <w:uiPriority w:val="99"/>
    <w:qFormat/>
    <w:rPr>
      <w:rFonts w:ascii="楷体_GB2312" w:eastAsia="楷体_GB2312" w:hAnsi="Arial" w:cs="Times New Roman"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D53A0" w:themeColor="accent1" w:themeShade="BF"/>
      <w:kern w:val="0"/>
      <w:sz w:val="32"/>
      <w:szCs w:val="32"/>
    </w:rPr>
  </w:style>
  <w:style w:type="paragraph" w:styleId="af9">
    <w:name w:val="No Spacing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font51">
    <w:name w:val="font51"/>
    <w:basedOn w:val="a1"/>
    <w:qFormat/>
    <w:rPr>
      <w:rFonts w:ascii="等线" w:eastAsia="等线" w:hAnsi="等线" w:cs="等线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paragraph" w:customStyle="1" w:styleId="B1">
    <w:name w:val="B1"/>
    <w:basedOn w:val="a"/>
    <w:qFormat/>
    <w:pPr>
      <w:numPr>
        <w:numId w:val="1"/>
      </w:numPr>
      <w:tabs>
        <w:tab w:val="left" w:pos="1418"/>
      </w:tabs>
      <w:adjustRightInd w:val="0"/>
      <w:spacing w:before="156"/>
      <w:ind w:left="1418" w:hanging="1418"/>
      <w:outlineLvl w:val="0"/>
    </w:pPr>
    <w:rPr>
      <w:rFonts w:ascii="Arial Narrow" w:eastAsia="仿宋" w:hAnsi="Arial Narrow"/>
      <w:b/>
      <w:sz w:val="28"/>
    </w:rPr>
  </w:style>
  <w:style w:type="paragraph" w:customStyle="1" w:styleId="B3">
    <w:name w:val="B3"/>
    <w:basedOn w:val="B2"/>
    <w:qFormat/>
    <w:pPr>
      <w:numPr>
        <w:ilvl w:val="2"/>
      </w:numPr>
      <w:ind w:left="1416" w:hangingChars="590" w:hanging="1416"/>
      <w:outlineLvl w:val="2"/>
    </w:pPr>
    <w:rPr>
      <w:b w:val="0"/>
    </w:rPr>
  </w:style>
  <w:style w:type="paragraph" w:customStyle="1" w:styleId="B2">
    <w:name w:val="B2"/>
    <w:basedOn w:val="a"/>
    <w:qFormat/>
    <w:pPr>
      <w:numPr>
        <w:ilvl w:val="1"/>
        <w:numId w:val="1"/>
      </w:numPr>
      <w:tabs>
        <w:tab w:val="left" w:pos="1418"/>
      </w:tabs>
      <w:adjustRightInd w:val="0"/>
      <w:snapToGrid w:val="0"/>
      <w:spacing w:before="156"/>
      <w:ind w:left="1417" w:hangingChars="588" w:hanging="1417"/>
      <w:outlineLvl w:val="1"/>
    </w:pPr>
    <w:rPr>
      <w:rFonts w:ascii="Arial Narrow" w:eastAsia="仿宋" w:hAnsi="Arial Narrow"/>
      <w:b/>
      <w:sz w:val="24"/>
    </w:rPr>
  </w:style>
  <w:style w:type="paragraph" w:customStyle="1" w:styleId="32">
    <w:name w:val="标3"/>
    <w:basedOn w:val="a"/>
    <w:autoRedefine/>
    <w:qFormat/>
    <w:pPr>
      <w:adjustRightInd w:val="0"/>
      <w:snapToGrid w:val="0"/>
      <w:spacing w:beforeLines="50" w:before="156"/>
      <w:ind w:firstLineChars="171" w:firstLine="359"/>
      <w:outlineLvl w:val="2"/>
    </w:pPr>
    <w:rPr>
      <w:rFonts w:ascii="宋体" w:hAnsi="宋体" w:cs="宋体"/>
    </w:rPr>
  </w:style>
  <w:style w:type="character" w:customStyle="1" w:styleId="NormalCharacter">
    <w:name w:val="NormalCharacter"/>
    <w:qFormat/>
  </w:style>
  <w:style w:type="paragraph" w:customStyle="1" w:styleId="-manu">
    <w:name w:val="正文-manu"/>
    <w:basedOn w:val="a"/>
    <w:qFormat/>
    <w:pPr>
      <w:spacing w:line="300" w:lineRule="auto"/>
    </w:pPr>
    <w:rPr>
      <w:b/>
      <w:snapToGrid w:val="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E68E-30A8-4FA4-9AF4-47CEEAFC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081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“要点</cp:lastModifiedBy>
  <cp:revision>145</cp:revision>
  <dcterms:created xsi:type="dcterms:W3CDTF">2024-10-23T08:41:00Z</dcterms:created>
  <dcterms:modified xsi:type="dcterms:W3CDTF">2025-11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AB5139AE06D47E6AA5AD6FE96F8CA04_13</vt:lpwstr>
  </property>
  <property fmtid="{D5CDD505-2E9C-101B-9397-08002B2CF9AE}" pid="4" name="KSOTemplateDocerSaveRecord">
    <vt:lpwstr>eyJoZGlkIjoiODIzNGM1MTczNjFmZWE5NzdjZDRkYjEwNWIxYmEyYzYiLCJ1c2VySWQiOiIxMjQwMzcxOTY4In0=</vt:lpwstr>
  </property>
</Properties>
</file>